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E519EA" w:rsidRPr="00F81BD3" w:rsidRDefault="00E519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E519EA" w:rsidRPr="00F81BD3" w:rsidRDefault="00E519EA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47FE8108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171A7B">
        <w:rPr>
          <w:rFonts w:ascii="Arial" w:eastAsia="Times New Roman" w:hAnsi="Arial" w:cs="Arial"/>
          <w:sz w:val="32"/>
          <w:szCs w:val="32"/>
          <w:lang w:eastAsia="pl-PL"/>
        </w:rPr>
        <w:t>JĘZYKA POLSKIEGO</w:t>
      </w:r>
    </w:p>
    <w:p w14:paraId="10217540" w14:textId="7777777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28AD18DF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171A7B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1B497813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171A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20 </w:t>
      </w:r>
      <w:r w:rsidRPr="00171A7B">
        <w:rPr>
          <w:rFonts w:ascii="Arial" w:eastAsia="Times New Roman" w:hAnsi="Arial" w:cs="Arial"/>
          <w:sz w:val="20"/>
          <w:szCs w:val="20"/>
          <w:lang w:eastAsia="pl-PL"/>
        </w:rPr>
        <w:t>min</w:t>
      </w:r>
      <w:r w:rsidR="00171A7B" w:rsidRPr="00171A7B">
        <w:rPr>
          <w:rFonts w:ascii="Arial" w:eastAsia="Times New Roman" w:hAnsi="Arial" w:cs="Arial"/>
          <w:sz w:val="20"/>
          <w:szCs w:val="20"/>
          <w:lang w:eastAsia="pl-PL"/>
        </w:rPr>
        <w:t>ut.</w:t>
      </w:r>
    </w:p>
    <w:p w14:paraId="56F9FAE2" w14:textId="6C99D0A8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C01028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C01028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C01028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710A72C5" w14:textId="77777777" w:rsidR="00F05024" w:rsidRPr="00C01028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01028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38E1D2EC" w14:textId="77777777" w:rsidR="00F05024" w:rsidRPr="00C01028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01028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C01028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01028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59E12B80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C01028" w:rsidRPr="00C01028">
        <w:rPr>
          <w:rFonts w:ascii="Arial" w:eastAsia="Times New Roman" w:hAnsi="Arial" w:cs="Arial"/>
          <w:b/>
          <w:sz w:val="24"/>
          <w:szCs w:val="32"/>
          <w:lang w:eastAsia="pl-PL"/>
        </w:rPr>
        <w:t>6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87F373C" w14:textId="77777777" w:rsidR="002558FB" w:rsidRDefault="002558FB" w:rsidP="001C12B3">
      <w:pPr>
        <w:pStyle w:val="Nagwek1"/>
      </w:pPr>
    </w:p>
    <w:p w14:paraId="43162149" w14:textId="77777777" w:rsidR="00171A7B" w:rsidRPr="00DC77AB" w:rsidRDefault="00171A7B" w:rsidP="00171A7B">
      <w:pPr>
        <w:rPr>
          <w:rFonts w:ascii="Arial" w:hAnsi="Arial" w:cs="Arial"/>
          <w:sz w:val="24"/>
          <w:szCs w:val="24"/>
        </w:rPr>
      </w:pPr>
      <w:r w:rsidRPr="00DC77AB">
        <w:rPr>
          <w:rFonts w:ascii="Arial" w:hAnsi="Arial" w:cs="Arial"/>
          <w:b/>
          <w:sz w:val="24"/>
          <w:szCs w:val="24"/>
        </w:rPr>
        <w:t>TEKST I</w:t>
      </w:r>
    </w:p>
    <w:p w14:paraId="4307B680" w14:textId="4C9C3A58" w:rsidR="00171A7B" w:rsidRPr="00972A81" w:rsidRDefault="00171A7B" w:rsidP="00B41A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72A81">
        <w:rPr>
          <w:rFonts w:ascii="Arial" w:hAnsi="Arial" w:cs="Arial"/>
          <w:sz w:val="24"/>
          <w:szCs w:val="24"/>
        </w:rPr>
        <w:t>Radek należał do „</w:t>
      </w:r>
      <w:proofErr w:type="spellStart"/>
      <w:r w:rsidRPr="00972A81">
        <w:rPr>
          <w:rFonts w:ascii="Arial" w:hAnsi="Arial" w:cs="Arial"/>
          <w:sz w:val="24"/>
          <w:szCs w:val="24"/>
        </w:rPr>
        <w:t>kowalów</w:t>
      </w:r>
      <w:proofErr w:type="spellEnd"/>
      <w:r w:rsidRPr="00972A81">
        <w:rPr>
          <w:rFonts w:ascii="Arial" w:hAnsi="Arial" w:cs="Arial"/>
          <w:sz w:val="24"/>
          <w:szCs w:val="24"/>
        </w:rPr>
        <w:t>” gimnazjalnych i miał opinię dobrego ucznia.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972A81">
        <w:rPr>
          <w:rFonts w:ascii="Arial" w:hAnsi="Arial" w:cs="Arial"/>
          <w:sz w:val="24"/>
          <w:szCs w:val="24"/>
        </w:rPr>
        <w:t xml:space="preserve"> Z trudem,</w:t>
      </w:r>
      <w:r>
        <w:rPr>
          <w:rFonts w:ascii="Arial" w:hAnsi="Arial" w:cs="Arial"/>
          <w:sz w:val="24"/>
          <w:szCs w:val="24"/>
        </w:rPr>
        <w:t xml:space="preserve"> o głodzie </w:t>
      </w:r>
      <w:r w:rsidRPr="00972A81">
        <w:rPr>
          <w:rFonts w:ascii="Arial" w:hAnsi="Arial" w:cs="Arial"/>
          <w:sz w:val="24"/>
          <w:szCs w:val="24"/>
        </w:rPr>
        <w:t xml:space="preserve"> niemal i w srogiej poniewierce przetrwał korepetycjami klasę trzecią, czwartą </w:t>
      </w:r>
      <w:r w:rsidR="00B41AED">
        <w:rPr>
          <w:rFonts w:ascii="Arial" w:hAnsi="Arial" w:cs="Arial"/>
          <w:sz w:val="24"/>
          <w:szCs w:val="24"/>
        </w:rPr>
        <w:t xml:space="preserve">- </w:t>
      </w:r>
      <w:r w:rsidRPr="00972A81">
        <w:rPr>
          <w:rFonts w:ascii="Arial" w:hAnsi="Arial" w:cs="Arial"/>
          <w:sz w:val="24"/>
          <w:szCs w:val="24"/>
        </w:rPr>
        <w:t xml:space="preserve"> i zdał na patent. Był obyczaj w </w:t>
      </w:r>
      <w:proofErr w:type="spellStart"/>
      <w:r w:rsidRPr="00972A81">
        <w:rPr>
          <w:rFonts w:ascii="Arial" w:hAnsi="Arial" w:cs="Arial"/>
          <w:sz w:val="24"/>
          <w:szCs w:val="24"/>
        </w:rPr>
        <w:t>Pyrzogłowach</w:t>
      </w:r>
      <w:proofErr w:type="spellEnd"/>
      <w:r w:rsidRPr="00972A81">
        <w:rPr>
          <w:rFonts w:ascii="Arial" w:hAnsi="Arial" w:cs="Arial"/>
          <w:sz w:val="24"/>
          <w:szCs w:val="24"/>
        </w:rPr>
        <w:t xml:space="preserve">, że większość uczniów biednych 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z patentami kończących waliła wprost ze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 xml:space="preserve">szkoły: primo </w:t>
      </w:r>
      <w:r w:rsidR="00B41AE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r w:rsidRPr="00972A81">
        <w:rPr>
          <w:rFonts w:ascii="Arial" w:hAnsi="Arial" w:cs="Arial"/>
          <w:sz w:val="24"/>
          <w:szCs w:val="24"/>
        </w:rPr>
        <w:t xml:space="preserve">do seminarium na księży; secundo </w:t>
      </w:r>
      <w:r w:rsidR="00B41AED">
        <w:rPr>
          <w:rFonts w:ascii="Arial" w:hAnsi="Arial" w:cs="Arial"/>
          <w:sz w:val="24"/>
          <w:szCs w:val="24"/>
        </w:rPr>
        <w:t xml:space="preserve">- </w:t>
      </w:r>
      <w:r w:rsidRPr="00972A81">
        <w:rPr>
          <w:rFonts w:ascii="Arial" w:hAnsi="Arial" w:cs="Arial"/>
          <w:sz w:val="24"/>
          <w:szCs w:val="24"/>
        </w:rPr>
        <w:t xml:space="preserve">na oficerów do szkoły junkierskiej; tertio </w:t>
      </w:r>
      <w:r w:rsidR="00B41AE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do apteki. Radkowi prorokowali wszyscy stan księży: chłopski syn, „kowal”, mumia egipska… Tymczasem on co innego miał w głowie. Jemu „pan” ukazał horyzont tak daleki w nau</w:t>
      </w:r>
      <w:r>
        <w:rPr>
          <w:rFonts w:ascii="Arial" w:hAnsi="Arial" w:cs="Arial"/>
          <w:sz w:val="24"/>
          <w:szCs w:val="24"/>
        </w:rPr>
        <w:t>kach</w:t>
      </w:r>
      <w:r w:rsidR="00B41AE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na świecie, że Radek na księdza </w:t>
      </w:r>
      <w:r w:rsidRPr="00972A81">
        <w:rPr>
          <w:rFonts w:ascii="Arial" w:hAnsi="Arial" w:cs="Arial"/>
          <w:sz w:val="24"/>
          <w:szCs w:val="24"/>
        </w:rPr>
        <w:t xml:space="preserve">nie miał żadnej ochoty. Nie pojmował, co to jest uniwersytet, nie zdawał sobie sprawy z ogromu nauk, ale </w:t>
      </w:r>
      <w:r>
        <w:rPr>
          <w:rFonts w:ascii="Arial" w:hAnsi="Arial" w:cs="Arial"/>
          <w:sz w:val="24"/>
          <w:szCs w:val="24"/>
        </w:rPr>
        <w:t>wiedział,</w:t>
      </w:r>
      <w:r w:rsidRPr="00972A81">
        <w:rPr>
          <w:rFonts w:ascii="Arial" w:hAnsi="Arial" w:cs="Arial"/>
          <w:sz w:val="24"/>
          <w:szCs w:val="24"/>
        </w:rPr>
        <w:t xml:space="preserve"> że ten uniwersytet istnieje. Zresztą w duszy jego trwały jak wiecznie żywe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 xml:space="preserve">stygmaty słowa Paluszkiewicza takie nawet, których nie mógł zrozumieć w całej rozciągłości; jak nieodwołalne prawa żyły rady, wskazówki i napomnienia. </w:t>
      </w:r>
      <w:r>
        <w:rPr>
          <w:rFonts w:ascii="Arial" w:hAnsi="Arial" w:cs="Arial"/>
          <w:sz w:val="24"/>
          <w:szCs w:val="24"/>
        </w:rPr>
        <w:t xml:space="preserve">Wdzięczność </w:t>
      </w:r>
      <w:r w:rsidRPr="00972A81">
        <w:rPr>
          <w:rFonts w:ascii="Arial" w:hAnsi="Arial" w:cs="Arial"/>
          <w:sz w:val="24"/>
          <w:szCs w:val="24"/>
        </w:rPr>
        <w:t xml:space="preserve"> dla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opiekuna stała się jak gdyby jednym więcej zmysłem, za którego pomocą badał i przebywał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świat. To co inni otrzymali jako spadek po całym szeregu przodków ucywilizowanych,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 xml:space="preserve">jako wychowanie domowe, on miał od „pana”. Tym żył i tym się krzepił w swej </w:t>
      </w:r>
      <w:r>
        <w:rPr>
          <w:rFonts w:ascii="Arial" w:hAnsi="Arial" w:cs="Arial"/>
          <w:sz w:val="24"/>
          <w:szCs w:val="24"/>
        </w:rPr>
        <w:t>nędzy.</w:t>
      </w:r>
    </w:p>
    <w:p w14:paraId="19F12332" w14:textId="59D47EA9" w:rsidR="00171A7B" w:rsidRPr="00972A81" w:rsidRDefault="00B41AED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1A7B" w:rsidRPr="00972A81">
        <w:rPr>
          <w:rFonts w:ascii="Arial" w:hAnsi="Arial" w:cs="Arial"/>
          <w:sz w:val="24"/>
          <w:szCs w:val="24"/>
        </w:rPr>
        <w:t xml:space="preserve">Nauka jest jak niezmierne morze… </w:t>
      </w:r>
      <w:r>
        <w:rPr>
          <w:rFonts w:ascii="Arial" w:hAnsi="Arial" w:cs="Arial"/>
          <w:sz w:val="24"/>
          <w:szCs w:val="24"/>
        </w:rPr>
        <w:t xml:space="preserve">- </w:t>
      </w:r>
      <w:r w:rsidR="00171A7B" w:rsidRPr="00972A81">
        <w:rPr>
          <w:rFonts w:ascii="Arial" w:hAnsi="Arial" w:cs="Arial"/>
          <w:sz w:val="24"/>
          <w:szCs w:val="24"/>
        </w:rPr>
        <w:t xml:space="preserve"> mówił „pan”. </w:t>
      </w:r>
      <w:r>
        <w:rPr>
          <w:rFonts w:ascii="Arial" w:hAnsi="Arial" w:cs="Arial"/>
          <w:sz w:val="24"/>
          <w:szCs w:val="24"/>
        </w:rPr>
        <w:t xml:space="preserve">- </w:t>
      </w:r>
      <w:r w:rsidR="00171A7B" w:rsidRPr="00972A81">
        <w:rPr>
          <w:rFonts w:ascii="Arial" w:hAnsi="Arial" w:cs="Arial"/>
          <w:sz w:val="24"/>
          <w:szCs w:val="24"/>
        </w:rPr>
        <w:t xml:space="preserve"> Im więcej jej  pĳesz, tym </w:t>
      </w:r>
    </w:p>
    <w:p w14:paraId="52DFEEB5" w14:textId="77777777" w:rsidR="00171A7B" w:rsidRPr="00972A81" w:rsidRDefault="00171A7B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dziej </w:t>
      </w:r>
      <w:r w:rsidRPr="00972A81">
        <w:rPr>
          <w:rFonts w:ascii="Arial" w:hAnsi="Arial" w:cs="Arial"/>
          <w:sz w:val="24"/>
          <w:szCs w:val="24"/>
        </w:rPr>
        <w:t xml:space="preserve"> jesteś spragniony. Kiedyś poznasz, jaka to jest rozkosz… Ucz się, co tylko jest sił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w tobie, żeby jej zakosztować!</w:t>
      </w:r>
    </w:p>
    <w:p w14:paraId="73D582C6" w14:textId="2D025FF9" w:rsidR="00171A7B" w:rsidRDefault="00171A7B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2A81">
        <w:rPr>
          <w:rFonts w:ascii="Arial" w:hAnsi="Arial" w:cs="Arial"/>
          <w:sz w:val="24"/>
          <w:szCs w:val="24"/>
        </w:rPr>
        <w:t xml:space="preserve">Radek poprzysiągł sobie, że </w:t>
      </w:r>
      <w:r>
        <w:rPr>
          <w:rFonts w:ascii="Arial" w:hAnsi="Arial" w:cs="Arial"/>
          <w:sz w:val="24"/>
          <w:szCs w:val="24"/>
        </w:rPr>
        <w:t>będzie</w:t>
      </w:r>
      <w:r w:rsidRPr="00972A81">
        <w:rPr>
          <w:rFonts w:ascii="Arial" w:hAnsi="Arial" w:cs="Arial"/>
          <w:sz w:val="24"/>
          <w:szCs w:val="24"/>
        </w:rPr>
        <w:t xml:space="preserve"> się uczył na przekór wszystkiemu, skoro „pan”</w:t>
      </w:r>
      <w:r>
        <w:rPr>
          <w:rFonts w:ascii="Arial" w:hAnsi="Arial" w:cs="Arial"/>
          <w:sz w:val="24"/>
          <w:szCs w:val="24"/>
        </w:rPr>
        <w:t xml:space="preserve"> </w:t>
      </w:r>
      <w:r w:rsidRPr="00972A81">
        <w:rPr>
          <w:rFonts w:ascii="Arial" w:hAnsi="Arial" w:cs="Arial"/>
          <w:sz w:val="24"/>
          <w:szCs w:val="24"/>
        </w:rPr>
        <w:t>tak przede śmiercią kazał.</w:t>
      </w:r>
    </w:p>
    <w:p w14:paraId="4F2898D7" w14:textId="03F8E73F" w:rsidR="00171A7B" w:rsidRPr="00171A7B" w:rsidRDefault="00171A7B" w:rsidP="00171A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 Żeromski, Syzyfowe prace, fragm.</w:t>
      </w:r>
    </w:p>
    <w:p w14:paraId="38F48771" w14:textId="7662DD45" w:rsidR="00171A7B" w:rsidRDefault="00171A7B" w:rsidP="001C12B3">
      <w:pPr>
        <w:pStyle w:val="Nagwek1"/>
      </w:pPr>
    </w:p>
    <w:p w14:paraId="6376B530" w14:textId="556DD887" w:rsidR="0094140B" w:rsidRDefault="00A321C6" w:rsidP="001C12B3">
      <w:pPr>
        <w:pStyle w:val="Nagwek1"/>
      </w:pPr>
      <w:r w:rsidRPr="001C12B3">
        <w:t xml:space="preserve">Zadanie nr 1 </w:t>
      </w:r>
    </w:p>
    <w:p w14:paraId="7218A275" w14:textId="5A4348AE" w:rsidR="00171A7B" w:rsidRPr="003503D9" w:rsidRDefault="00171A7B" w:rsidP="00171A7B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>Andrzej Radek był synem</w:t>
      </w:r>
    </w:p>
    <w:p w14:paraId="624815DF" w14:textId="11FFF8F1" w:rsidR="00171A7B" w:rsidRDefault="00171A7B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fornala.</w:t>
      </w:r>
    </w:p>
    <w:p w14:paraId="64D8594E" w14:textId="5FB30BB4" w:rsidR="00171A7B" w:rsidRDefault="00171A7B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dziedzica.</w:t>
      </w:r>
    </w:p>
    <w:p w14:paraId="151973B1" w14:textId="71F73D34" w:rsidR="00171A7B" w:rsidRDefault="00171A7B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nauczyciela gimnazjalnego.</w:t>
      </w:r>
    </w:p>
    <w:p w14:paraId="747EB690" w14:textId="59F37CA4" w:rsidR="00171A7B" w:rsidRPr="00171A7B" w:rsidRDefault="00171A7B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korepetytora.</w:t>
      </w:r>
    </w:p>
    <w:p w14:paraId="640B3AC1" w14:textId="4B3D2F1F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171A7B">
        <w:rPr>
          <w:rFonts w:ascii="Arial" w:hAnsi="Arial" w:cs="Arial"/>
          <w:b/>
          <w:sz w:val="24"/>
        </w:rPr>
        <w:t xml:space="preserve"> 1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3D155B07" w:rsidR="00D738F5" w:rsidRDefault="00D738F5" w:rsidP="00D738F5">
      <w:pPr>
        <w:pStyle w:val="Nagwek1"/>
      </w:pPr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p w14:paraId="7751E44C" w14:textId="266D2E7C" w:rsidR="00171A7B" w:rsidRPr="003503D9" w:rsidRDefault="00E83AD9" w:rsidP="00171A7B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 xml:space="preserve">Zapis wyrazu </w:t>
      </w:r>
      <w:r w:rsidRPr="00BE3C9B">
        <w:rPr>
          <w:rFonts w:ascii="Arial" w:hAnsi="Arial" w:cs="Arial"/>
          <w:b/>
          <w:i/>
          <w:sz w:val="24"/>
          <w:szCs w:val="24"/>
        </w:rPr>
        <w:t>kowal</w:t>
      </w:r>
      <w:r w:rsidRPr="003503D9">
        <w:rPr>
          <w:rFonts w:ascii="Arial" w:hAnsi="Arial" w:cs="Arial"/>
          <w:b/>
          <w:sz w:val="24"/>
          <w:szCs w:val="24"/>
        </w:rPr>
        <w:t xml:space="preserve"> w cudzysłowie oznacza, że</w:t>
      </w:r>
    </w:p>
    <w:p w14:paraId="459D20B1" w14:textId="1255762B" w:rsidR="00E83AD9" w:rsidRDefault="00E83AD9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Radek</w:t>
      </w:r>
      <w:r w:rsidR="00BE3C9B">
        <w:rPr>
          <w:rFonts w:ascii="Arial" w:hAnsi="Arial" w:cs="Arial"/>
          <w:sz w:val="24"/>
          <w:szCs w:val="24"/>
        </w:rPr>
        <w:t xml:space="preserve">, chcąc utrzymać się w gimnazjum i opłacić </w:t>
      </w:r>
      <w:r>
        <w:rPr>
          <w:rFonts w:ascii="Arial" w:hAnsi="Arial" w:cs="Arial"/>
          <w:sz w:val="24"/>
          <w:szCs w:val="24"/>
        </w:rPr>
        <w:t xml:space="preserve"> </w:t>
      </w:r>
      <w:r w:rsidR="00BE3C9B">
        <w:rPr>
          <w:rFonts w:ascii="Arial" w:hAnsi="Arial" w:cs="Arial"/>
          <w:sz w:val="24"/>
          <w:szCs w:val="24"/>
        </w:rPr>
        <w:t xml:space="preserve">stancję, </w:t>
      </w:r>
      <w:r>
        <w:rPr>
          <w:rFonts w:ascii="Arial" w:hAnsi="Arial" w:cs="Arial"/>
          <w:sz w:val="24"/>
          <w:szCs w:val="24"/>
        </w:rPr>
        <w:t xml:space="preserve">zajmował się </w:t>
      </w:r>
      <w:r w:rsidR="00BE3C9B">
        <w:rPr>
          <w:rFonts w:ascii="Arial" w:hAnsi="Arial" w:cs="Arial"/>
          <w:sz w:val="24"/>
          <w:szCs w:val="24"/>
        </w:rPr>
        <w:t>kowalstwem</w:t>
      </w:r>
      <w:r>
        <w:rPr>
          <w:rFonts w:ascii="Arial" w:hAnsi="Arial" w:cs="Arial"/>
          <w:sz w:val="24"/>
          <w:szCs w:val="24"/>
        </w:rPr>
        <w:t>.</w:t>
      </w:r>
    </w:p>
    <w:p w14:paraId="4F326787" w14:textId="64D85067" w:rsidR="00E83AD9" w:rsidRDefault="00E83AD9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Radek przyjął taki pseudonim.</w:t>
      </w:r>
    </w:p>
    <w:p w14:paraId="59916A44" w14:textId="3E82AC9B" w:rsidR="00E83AD9" w:rsidRDefault="00E83AD9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autor wskazuje na metaforyczny sens sformułowania.</w:t>
      </w:r>
    </w:p>
    <w:p w14:paraId="36247925" w14:textId="0CD200C0" w:rsidR="00E83AD9" w:rsidRPr="00FD0BE9" w:rsidRDefault="00E83AD9" w:rsidP="00171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wszystkie odpowiedzi są poprawne.</w:t>
      </w:r>
    </w:p>
    <w:p w14:paraId="1B51183A" w14:textId="0E6CE92A" w:rsidR="00D738F5" w:rsidRPr="001C12B3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83AD9"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0DAF105B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0133DD7" w14:textId="21F50077" w:rsidR="00171A7B" w:rsidRDefault="00171A7B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C62E594" w14:textId="7FFF3FAA" w:rsidR="00171A7B" w:rsidRDefault="00171A7B" w:rsidP="00171A7B">
      <w:pPr>
        <w:pStyle w:val="Nagwek1"/>
      </w:pPr>
      <w:r w:rsidRPr="001C12B3">
        <w:t xml:space="preserve">Zadanie nr </w:t>
      </w:r>
      <w:r w:rsidR="00E83AD9">
        <w:t>3</w:t>
      </w:r>
      <w:r w:rsidRPr="001C12B3">
        <w:t xml:space="preserve"> </w:t>
      </w:r>
    </w:p>
    <w:p w14:paraId="7E3A4C2C" w14:textId="642F3C4E" w:rsidR="00E83AD9" w:rsidRPr="003503D9" w:rsidRDefault="00E83AD9" w:rsidP="00E83AD9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>Z Tekstu I wypisz:</w:t>
      </w:r>
    </w:p>
    <w:p w14:paraId="03296BAF" w14:textId="4D798427" w:rsidR="00E83AD9" w:rsidRDefault="00E83AD9" w:rsidP="00E83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liczebnik porządkowy ___________________________________</w:t>
      </w:r>
    </w:p>
    <w:p w14:paraId="49CFAA0E" w14:textId="00893CA0" w:rsidR="00E83AD9" w:rsidRDefault="00E83AD9" w:rsidP="00E83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przysłówek, w którym zachodzi ubezdźwięcznienie wsteczne _________________</w:t>
      </w:r>
    </w:p>
    <w:p w14:paraId="2BE78331" w14:textId="74FD56FD" w:rsidR="00E83AD9" w:rsidRPr="00E83AD9" w:rsidRDefault="00E83AD9" w:rsidP="00E83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liczebnik, w którym zachodzi ubezdźwięcznienie postępowe __________________</w:t>
      </w:r>
    </w:p>
    <w:p w14:paraId="6DBF9CCD" w14:textId="44759C7B" w:rsidR="00171A7B" w:rsidRPr="001C12B3" w:rsidRDefault="00171A7B" w:rsidP="00171A7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83AD9">
        <w:rPr>
          <w:rFonts w:ascii="Arial" w:hAnsi="Arial" w:cs="Arial"/>
          <w:b/>
          <w:sz w:val="24"/>
        </w:rPr>
        <w:t xml:space="preserve">3 </w:t>
      </w:r>
      <w:r w:rsidRPr="001C12B3">
        <w:rPr>
          <w:rFonts w:ascii="Arial" w:hAnsi="Arial" w:cs="Arial"/>
          <w:b/>
          <w:sz w:val="24"/>
        </w:rPr>
        <w:t>pkt.</w:t>
      </w:r>
    </w:p>
    <w:p w14:paraId="6AEF5B62" w14:textId="77777777" w:rsidR="00171A7B" w:rsidRPr="00F81BD3" w:rsidRDefault="00171A7B" w:rsidP="00171A7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F1F9106" w14:textId="6243C4AB" w:rsidR="00171A7B" w:rsidRDefault="00171A7B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316A88A" w14:textId="165E84A7" w:rsidR="00171A7B" w:rsidRDefault="00171A7B" w:rsidP="00171A7B">
      <w:pPr>
        <w:pStyle w:val="Nagwek1"/>
      </w:pPr>
      <w:r w:rsidRPr="001C12B3">
        <w:t xml:space="preserve">Zadanie nr </w:t>
      </w:r>
      <w:r w:rsidR="00E83AD9">
        <w:t>4</w:t>
      </w:r>
    </w:p>
    <w:p w14:paraId="4313AA79" w14:textId="27A37D7D" w:rsidR="00E83AD9" w:rsidRPr="003503D9" w:rsidRDefault="00E83AD9" w:rsidP="00E83AD9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>Na podstawie Tekstu I oraz całego utworu Stefana Żeromskiego oceń, które informacje dotyczą Paluszkiewicza. Właściwe podkreśl.</w:t>
      </w:r>
    </w:p>
    <w:p w14:paraId="4611E3F3" w14:textId="4018EA00" w:rsidR="00E83AD9" w:rsidRDefault="00E83AD9" w:rsidP="00E83A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(…) </w:t>
      </w:r>
      <w:r>
        <w:rPr>
          <w:rFonts w:ascii="Arial" w:hAnsi="Arial" w:cs="Arial"/>
          <w:i/>
          <w:sz w:val="24"/>
          <w:szCs w:val="24"/>
        </w:rPr>
        <w:t>chodził niegdyś na uniwersytet</w:t>
      </w:r>
      <w:r w:rsidR="007F3F11">
        <w:rPr>
          <w:rFonts w:ascii="Arial" w:hAnsi="Arial" w:cs="Arial"/>
          <w:i/>
          <w:sz w:val="24"/>
          <w:szCs w:val="24"/>
        </w:rPr>
        <w:t xml:space="preserve"> i często chełpił się z tego powodu.</w:t>
      </w:r>
    </w:p>
    <w:p w14:paraId="16D5D2B3" w14:textId="0345016E" w:rsidR="007F3F11" w:rsidRDefault="007F3F11" w:rsidP="00E83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>
        <w:rPr>
          <w:rFonts w:ascii="Arial" w:hAnsi="Arial" w:cs="Arial"/>
          <w:i/>
          <w:sz w:val="24"/>
          <w:szCs w:val="24"/>
        </w:rPr>
        <w:t xml:space="preserve">Porzucił tedy kondycję, odwiózł ulubieńca do </w:t>
      </w:r>
      <w:proofErr w:type="spellStart"/>
      <w:r>
        <w:rPr>
          <w:rFonts w:ascii="Arial" w:hAnsi="Arial" w:cs="Arial"/>
          <w:i/>
          <w:sz w:val="24"/>
          <w:szCs w:val="24"/>
        </w:rPr>
        <w:t>Pyrzogłów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siłą prawie wydarłszy go rodzicom </w:t>
      </w:r>
      <w:r>
        <w:rPr>
          <w:rFonts w:ascii="Arial" w:hAnsi="Arial" w:cs="Arial"/>
          <w:sz w:val="24"/>
          <w:szCs w:val="24"/>
        </w:rPr>
        <w:t>(…)</w:t>
      </w:r>
    </w:p>
    <w:p w14:paraId="09548A44" w14:textId="3E7AA8E6" w:rsidR="007F3F11" w:rsidRDefault="007F3F11" w:rsidP="00E83A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</w:t>
      </w:r>
      <w:r>
        <w:rPr>
          <w:rFonts w:ascii="Arial" w:hAnsi="Arial" w:cs="Arial"/>
          <w:i/>
          <w:sz w:val="24"/>
          <w:szCs w:val="24"/>
        </w:rPr>
        <w:t>Dopiero przed dwoma laty został Rosjaninem, nigdy w Rosji nie był i z granic guberni klerykowskiej (…) ani razu nie wyjechał.</w:t>
      </w:r>
    </w:p>
    <w:p w14:paraId="02AE672F" w14:textId="18013EDC" w:rsidR="007F3F11" w:rsidRPr="007F3F11" w:rsidRDefault="007F3F11" w:rsidP="00E83A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 </w:t>
      </w:r>
      <w:r w:rsidRPr="007F3F11">
        <w:rPr>
          <w:rFonts w:ascii="Arial" w:hAnsi="Arial" w:cs="Arial"/>
          <w:i/>
          <w:sz w:val="24"/>
          <w:szCs w:val="24"/>
        </w:rPr>
        <w:t>Kiedy wstępował do klasy, witała go piekielna salwa wrzasków i, co najgorsze, witały go wrzaski polskie, jego, nauczyciela i siewcę mowy rosyjskiej.</w:t>
      </w:r>
    </w:p>
    <w:p w14:paraId="69D662DF" w14:textId="6A2C3ED8" w:rsidR="00171A7B" w:rsidRPr="001C12B3" w:rsidRDefault="00171A7B" w:rsidP="00171A7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7F3F11"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609BFF4B" w14:textId="77777777" w:rsidR="00171A7B" w:rsidRPr="00F81BD3" w:rsidRDefault="00171A7B" w:rsidP="00171A7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CDCB7B3" w14:textId="3B6598CB" w:rsidR="00171A7B" w:rsidRDefault="00171A7B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ECD6C54" w14:textId="3B4A599B" w:rsidR="00171A7B" w:rsidRDefault="00171A7B" w:rsidP="00171A7B">
      <w:pPr>
        <w:pStyle w:val="Nagwek1"/>
      </w:pPr>
      <w:r w:rsidRPr="001C12B3">
        <w:t xml:space="preserve">Zadanie nr </w:t>
      </w:r>
      <w:r w:rsidR="003503D9">
        <w:t>5</w:t>
      </w:r>
    </w:p>
    <w:p w14:paraId="2E5C5272" w14:textId="1E99A1C1" w:rsidR="003503D9" w:rsidRPr="003503D9" w:rsidRDefault="003503D9" w:rsidP="003503D9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>Dokonaj analizy składniowej następującego wypowiedzenia:</w:t>
      </w:r>
    </w:p>
    <w:p w14:paraId="06DF3339" w14:textId="05E76231" w:rsidR="003503D9" w:rsidRDefault="003503D9" w:rsidP="003503D9">
      <w:pPr>
        <w:rPr>
          <w:rFonts w:ascii="Arial" w:hAnsi="Arial" w:cs="Arial"/>
          <w:i/>
          <w:sz w:val="24"/>
          <w:szCs w:val="24"/>
        </w:rPr>
      </w:pPr>
      <w:r w:rsidRPr="003503D9">
        <w:rPr>
          <w:rFonts w:ascii="Arial" w:hAnsi="Arial" w:cs="Arial"/>
          <w:i/>
          <w:sz w:val="24"/>
          <w:szCs w:val="24"/>
        </w:rPr>
        <w:t>Nie pojmował, co to jest uniwersytet, nie zdawał sobie sprawy z ogromu nauk, ale wiedział, że ten uniwersytet istnieje.</w:t>
      </w:r>
    </w:p>
    <w:p w14:paraId="18AE9984" w14:textId="3E08DF4F" w:rsidR="003503D9" w:rsidRDefault="003503D9" w:rsidP="003503D9">
      <w:pPr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lastRenderedPageBreak/>
        <w:t>Narysuj wykres i nazwij wypowiedzenia składowe.</w:t>
      </w:r>
    </w:p>
    <w:p w14:paraId="756BBEB3" w14:textId="6581E362" w:rsidR="003503D9" w:rsidRPr="003503D9" w:rsidRDefault="003503D9" w:rsidP="003503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F2088" w14:textId="048955CC" w:rsidR="00171A7B" w:rsidRPr="001C12B3" w:rsidRDefault="00171A7B" w:rsidP="00171A7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23013">
        <w:rPr>
          <w:rFonts w:ascii="Arial" w:hAnsi="Arial" w:cs="Arial"/>
          <w:b/>
          <w:sz w:val="24"/>
        </w:rPr>
        <w:t xml:space="preserve"> 7 </w:t>
      </w:r>
      <w:r w:rsidRPr="001C12B3">
        <w:rPr>
          <w:rFonts w:ascii="Arial" w:hAnsi="Arial" w:cs="Arial"/>
          <w:b/>
          <w:sz w:val="24"/>
        </w:rPr>
        <w:t>pkt.</w:t>
      </w:r>
    </w:p>
    <w:p w14:paraId="493FC0DF" w14:textId="77777777" w:rsidR="00171A7B" w:rsidRPr="00F81BD3" w:rsidRDefault="00171A7B" w:rsidP="00171A7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3A36ADA" w14:textId="14A83523" w:rsidR="00171A7B" w:rsidRDefault="00171A7B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40B4494" w14:textId="7A0B822E" w:rsidR="003503D9" w:rsidRDefault="003503D9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503D9">
        <w:rPr>
          <w:rFonts w:ascii="Arial" w:hAnsi="Arial" w:cs="Arial"/>
          <w:b/>
          <w:sz w:val="24"/>
          <w:szCs w:val="24"/>
        </w:rPr>
        <w:t>TEKST II</w:t>
      </w:r>
    </w:p>
    <w:p w14:paraId="29D9F18C" w14:textId="291462D3" w:rsidR="003503D9" w:rsidRPr="005308B1" w:rsidRDefault="003503D9" w:rsidP="003503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463154A" wp14:editId="3EEB59E7">
            <wp:extent cx="2400300" cy="3505200"/>
            <wp:effectExtent l="0" t="0" r="0" b="0"/>
            <wp:docPr id="5" name="Obraz 5" descr="C:\Users\LenovoG500\AppData\Local\Microsoft\Windows\INetCache\Content.MSO\83937A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G500\AppData\Local\Microsoft\Windows\INetCache\Content.MSO\83937AC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3D9">
        <w:rPr>
          <w:rFonts w:ascii="Arial" w:hAnsi="Arial" w:cs="Arial"/>
          <w:sz w:val="20"/>
          <w:szCs w:val="20"/>
        </w:rPr>
        <w:t xml:space="preserve"> </w:t>
      </w:r>
      <w:r w:rsidRPr="00973A21">
        <w:rPr>
          <w:rFonts w:ascii="Arial" w:hAnsi="Arial" w:cs="Arial"/>
          <w:sz w:val="20"/>
          <w:szCs w:val="20"/>
        </w:rPr>
        <w:t>https://gapla.fn.org.pl/plakat/2874/syzyfowe-prace.html</w:t>
      </w:r>
    </w:p>
    <w:p w14:paraId="35B24424" w14:textId="001DC332" w:rsidR="003503D9" w:rsidRDefault="003503D9" w:rsidP="003503D9">
      <w:pPr>
        <w:pStyle w:val="Nagwek1"/>
      </w:pPr>
      <w:r w:rsidRPr="001C12B3">
        <w:t xml:space="preserve">Zadanie nr </w:t>
      </w:r>
      <w:r w:rsidR="00B76130">
        <w:t>6</w:t>
      </w:r>
    </w:p>
    <w:p w14:paraId="10D616A8" w14:textId="116FF4EA" w:rsidR="00B76130" w:rsidRPr="00B76130" w:rsidRDefault="00B76130" w:rsidP="00B76130">
      <w:pPr>
        <w:rPr>
          <w:rFonts w:ascii="Arial" w:hAnsi="Arial" w:cs="Arial"/>
          <w:b/>
          <w:sz w:val="24"/>
          <w:szCs w:val="24"/>
        </w:rPr>
      </w:pPr>
      <w:r w:rsidRPr="00B76130">
        <w:rPr>
          <w:rFonts w:ascii="Arial" w:hAnsi="Arial" w:cs="Arial"/>
          <w:b/>
          <w:sz w:val="24"/>
          <w:szCs w:val="24"/>
        </w:rPr>
        <w:t xml:space="preserve">Wskaż </w:t>
      </w:r>
      <w:r w:rsidRPr="007408F8">
        <w:rPr>
          <w:rFonts w:ascii="Arial" w:hAnsi="Arial" w:cs="Arial"/>
          <w:b/>
          <w:sz w:val="24"/>
          <w:szCs w:val="24"/>
          <w:u w:val="single"/>
        </w:rPr>
        <w:t>3 różne elementy graficzne</w:t>
      </w:r>
      <w:r w:rsidRPr="00B76130">
        <w:rPr>
          <w:rFonts w:ascii="Arial" w:hAnsi="Arial" w:cs="Arial"/>
          <w:b/>
          <w:sz w:val="24"/>
          <w:szCs w:val="24"/>
        </w:rPr>
        <w:t xml:space="preserve"> umieszczone na plakacie odnoszące się                      do powieści </w:t>
      </w:r>
      <w:r w:rsidRPr="00BE3C9B">
        <w:rPr>
          <w:rFonts w:ascii="Arial" w:hAnsi="Arial" w:cs="Arial"/>
          <w:b/>
          <w:i/>
          <w:sz w:val="24"/>
          <w:szCs w:val="24"/>
        </w:rPr>
        <w:t>Syzyfowe prace</w:t>
      </w:r>
      <w:r w:rsidRPr="00B76130">
        <w:rPr>
          <w:rFonts w:ascii="Arial" w:hAnsi="Arial" w:cs="Arial"/>
          <w:b/>
          <w:sz w:val="24"/>
          <w:szCs w:val="24"/>
        </w:rPr>
        <w:t>. Uzasadnij swój wybór, uwzględniając treść  książki Stefana Żerom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49"/>
      </w:tblGrid>
      <w:tr w:rsidR="00B76130" w14:paraId="3EC83E22" w14:textId="77777777" w:rsidTr="00B76130">
        <w:tc>
          <w:tcPr>
            <w:tcW w:w="704" w:type="dxa"/>
          </w:tcPr>
          <w:p w14:paraId="60EA543E" w14:textId="77777777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AEB27B" w14:textId="07B24771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  <w:r w:rsidRPr="00B76130">
              <w:rPr>
                <w:rFonts w:ascii="Arial" w:hAnsi="Arial" w:cs="Arial"/>
                <w:sz w:val="24"/>
                <w:szCs w:val="24"/>
              </w:rPr>
              <w:t>Element graficzny</w:t>
            </w:r>
          </w:p>
        </w:tc>
        <w:tc>
          <w:tcPr>
            <w:tcW w:w="5949" w:type="dxa"/>
          </w:tcPr>
          <w:p w14:paraId="0101D801" w14:textId="6274F21D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  <w:r w:rsidRPr="00B76130">
              <w:rPr>
                <w:rFonts w:ascii="Arial" w:hAnsi="Arial" w:cs="Arial"/>
                <w:sz w:val="24"/>
                <w:szCs w:val="24"/>
              </w:rPr>
              <w:t>Odniesienie do powieści</w:t>
            </w:r>
          </w:p>
        </w:tc>
      </w:tr>
      <w:tr w:rsidR="00B76130" w14:paraId="6204A799" w14:textId="77777777" w:rsidTr="00B76130">
        <w:tc>
          <w:tcPr>
            <w:tcW w:w="704" w:type="dxa"/>
          </w:tcPr>
          <w:p w14:paraId="230478CB" w14:textId="0FA75C9F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  <w:r w:rsidRPr="00B761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D9ACBE6" w14:textId="77777777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9" w:type="dxa"/>
          </w:tcPr>
          <w:p w14:paraId="1D9102A9" w14:textId="77777777" w:rsid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D33B0" w14:textId="451DA6B3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130" w14:paraId="010B162F" w14:textId="77777777" w:rsidTr="00B76130">
        <w:tc>
          <w:tcPr>
            <w:tcW w:w="704" w:type="dxa"/>
          </w:tcPr>
          <w:p w14:paraId="679E8F6B" w14:textId="621C3546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  <w:r w:rsidRPr="00B761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8F0D8DB" w14:textId="77777777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9" w:type="dxa"/>
          </w:tcPr>
          <w:p w14:paraId="50376240" w14:textId="77777777" w:rsid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C335B" w14:textId="77AA02B9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130" w14:paraId="3BAA899E" w14:textId="77777777" w:rsidTr="00B76130">
        <w:tc>
          <w:tcPr>
            <w:tcW w:w="704" w:type="dxa"/>
          </w:tcPr>
          <w:p w14:paraId="215EC0AC" w14:textId="4C82BD27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  <w:r w:rsidRPr="00B7613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4B1257C8" w14:textId="77777777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9" w:type="dxa"/>
          </w:tcPr>
          <w:p w14:paraId="4CB600EA" w14:textId="77777777" w:rsid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E7C12" w14:textId="08B617A6" w:rsidR="00B76130" w:rsidRPr="00B76130" w:rsidRDefault="00B76130" w:rsidP="00B76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AA32B" w14:textId="10AE37A7" w:rsidR="003503D9" w:rsidRPr="001C12B3" w:rsidRDefault="003503D9" w:rsidP="003503D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B76130">
        <w:rPr>
          <w:rFonts w:ascii="Arial" w:hAnsi="Arial" w:cs="Arial"/>
          <w:b/>
          <w:sz w:val="24"/>
        </w:rPr>
        <w:t xml:space="preserve">3 </w:t>
      </w:r>
      <w:r w:rsidRPr="001C12B3">
        <w:rPr>
          <w:rFonts w:ascii="Arial" w:hAnsi="Arial" w:cs="Arial"/>
          <w:b/>
          <w:sz w:val="24"/>
        </w:rPr>
        <w:t>pkt.</w:t>
      </w:r>
    </w:p>
    <w:p w14:paraId="4E427619" w14:textId="77777777" w:rsidR="003503D9" w:rsidRPr="00F81BD3" w:rsidRDefault="003503D9" w:rsidP="003503D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190E0BA" w14:textId="5F641FA7" w:rsidR="003503D9" w:rsidRDefault="003503D9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10CD977" w14:textId="1AA6178B" w:rsidR="00B76130" w:rsidRPr="00B76130" w:rsidRDefault="00B76130" w:rsidP="00B7613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KST III</w:t>
      </w:r>
    </w:p>
    <w:p w14:paraId="64FF5EFA" w14:textId="77777777" w:rsidR="00B76130" w:rsidRPr="00CF1048" w:rsidRDefault="00B76130" w:rsidP="00B76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1048">
        <w:rPr>
          <w:rFonts w:ascii="Arial" w:hAnsi="Arial" w:cs="Arial"/>
          <w:sz w:val="24"/>
          <w:szCs w:val="24"/>
        </w:rPr>
        <w:t>Wówczas przychodził na wykład geografii politycznej, oddany tematowi głową, profesor Fuks – ten z plejady Romera i Sujkowskiego, wówczas młodych geografów, zbuntowanych przeciwko fatalistycznej geopolitycznej tezie Nałkowskiego i częściowo Rejmana.</w:t>
      </w:r>
    </w:p>
    <w:p w14:paraId="33EB983B" w14:textId="765402DC" w:rsidR="00B76130" w:rsidRPr="00CF1048" w:rsidRDefault="00B76130" w:rsidP="00B76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1048">
        <w:rPr>
          <w:rFonts w:ascii="Arial" w:hAnsi="Arial" w:cs="Arial"/>
          <w:sz w:val="24"/>
          <w:szCs w:val="24"/>
        </w:rPr>
        <w:t>Profesor Fuks wystrzygał z kartonu sylwetkę nasze</w:t>
      </w:r>
      <w:r w:rsidR="00632836">
        <w:rPr>
          <w:rFonts w:ascii="Arial" w:hAnsi="Arial" w:cs="Arial"/>
          <w:sz w:val="24"/>
          <w:szCs w:val="24"/>
        </w:rPr>
        <w:t>j</w:t>
      </w:r>
      <w:r w:rsidRPr="00CF1048">
        <w:rPr>
          <w:rFonts w:ascii="Arial" w:hAnsi="Arial" w:cs="Arial"/>
          <w:sz w:val="24"/>
          <w:szCs w:val="24"/>
        </w:rPr>
        <w:t xml:space="preserve"> międzymorskiej ojczyzny, przeciągał nitkę przez środek, ważył – czy się przechyla ku wschodowi, czy zachodowi. Tropiliśmy razem z nim izobary, izogony, faunę i florę, i okłady ziemi, pytaliśmy wiatry i deszcze, rośliny i zwierzęta, i nawet kamienie o świadectwo samoistności, celowości dziejowej tego </w:t>
      </w:r>
      <w:proofErr w:type="spellStart"/>
      <w:r w:rsidRPr="00CF1048">
        <w:rPr>
          <w:rFonts w:ascii="Arial" w:hAnsi="Arial" w:cs="Arial"/>
          <w:sz w:val="24"/>
          <w:szCs w:val="24"/>
        </w:rPr>
        <w:t>istmu</w:t>
      </w:r>
      <w:proofErr w:type="spellEnd"/>
      <w:r w:rsidR="00632836">
        <w:rPr>
          <w:rFonts w:ascii="Arial" w:hAnsi="Arial" w:cs="Arial"/>
          <w:sz w:val="24"/>
          <w:szCs w:val="24"/>
        </w:rPr>
        <w:t>*</w:t>
      </w:r>
      <w:r w:rsidRPr="00CF1048">
        <w:rPr>
          <w:rFonts w:ascii="Arial" w:hAnsi="Arial" w:cs="Arial"/>
          <w:sz w:val="24"/>
          <w:szCs w:val="24"/>
        </w:rPr>
        <w:t xml:space="preserve"> europejskiego naszej ojczyzny, nad którą zwarły się wody oceanu Wschodu i Zachodu.</w:t>
      </w:r>
    </w:p>
    <w:p w14:paraId="703BD497" w14:textId="77777777" w:rsidR="00B76130" w:rsidRPr="00CF1048" w:rsidRDefault="00B76130" w:rsidP="00B76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1048">
        <w:rPr>
          <w:rFonts w:ascii="Arial" w:hAnsi="Arial" w:cs="Arial"/>
          <w:sz w:val="24"/>
          <w:szCs w:val="24"/>
        </w:rPr>
        <w:t>A potem, mając w uszach szum motorów pracujących na tej ziemi, mając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CF1048">
        <w:rPr>
          <w:rFonts w:ascii="Arial" w:hAnsi="Arial" w:cs="Arial"/>
          <w:sz w:val="24"/>
          <w:szCs w:val="24"/>
        </w:rPr>
        <w:t xml:space="preserve"> w wyobraźni wszczepioną jej wizję w świecie, byliśmy przenoszeni przez naszych preceptorów w wizję otaczającego świata.</w:t>
      </w:r>
    </w:p>
    <w:p w14:paraId="425797CC" w14:textId="77777777" w:rsidR="00B76130" w:rsidRPr="00CF1048" w:rsidRDefault="00B76130" w:rsidP="00B76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1048">
        <w:rPr>
          <w:rFonts w:ascii="Arial" w:hAnsi="Arial" w:cs="Arial"/>
          <w:sz w:val="24"/>
          <w:szCs w:val="24"/>
        </w:rPr>
        <w:t>Widzieliśmy, jak myśl ludzka koncepcjami niby obręczami ściska jedność tego świata.[…]</w:t>
      </w:r>
    </w:p>
    <w:p w14:paraId="3567392A" w14:textId="3F05D5F0" w:rsidR="00B76130" w:rsidRPr="00CF1048" w:rsidRDefault="00B76130" w:rsidP="00B76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1048">
        <w:rPr>
          <w:rFonts w:ascii="Arial" w:hAnsi="Arial" w:cs="Arial"/>
          <w:sz w:val="24"/>
          <w:szCs w:val="24"/>
        </w:rPr>
        <w:t>Asystowaliśmy, nic nie rozumiejąc, przy misteriach czarnej mszy, w której przepływały tajemnicze mutacje pieniądza, borykaliśmy się z monumentalizmem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CF1048">
        <w:rPr>
          <w:rFonts w:ascii="Arial" w:hAnsi="Arial" w:cs="Arial"/>
          <w:sz w:val="24"/>
          <w:szCs w:val="24"/>
        </w:rPr>
        <w:t xml:space="preserve"> i bimetalizmem, z pokryciem, emisjami i clearingami i wciąż, nie mogąc odkryć sensu tego wszystkiego, upraszczaliśmy to wszystko, jak poczciwy ksiądz proboszcz naukę o Trójcy Świętej ( który nauczał, że czapka składa się też z sukna, podszewki i daszka, a przecież jest jednym) – czepiając się żelaznego prawa o pokryciu jednej trzeciej złotem. </w:t>
      </w:r>
      <w:proofErr w:type="spellStart"/>
      <w:r w:rsidRPr="00CF1048">
        <w:rPr>
          <w:rFonts w:ascii="Arial" w:hAnsi="Arial" w:cs="Arial"/>
          <w:sz w:val="24"/>
          <w:szCs w:val="24"/>
        </w:rPr>
        <w:t>Schachta</w:t>
      </w:r>
      <w:proofErr w:type="spellEnd"/>
      <w:r w:rsidR="00632836">
        <w:rPr>
          <w:rFonts w:ascii="Arial" w:hAnsi="Arial" w:cs="Arial"/>
          <w:sz w:val="24"/>
          <w:szCs w:val="24"/>
        </w:rPr>
        <w:t>**</w:t>
      </w:r>
      <w:r w:rsidRPr="00CF1048">
        <w:rPr>
          <w:rFonts w:ascii="Arial" w:hAnsi="Arial" w:cs="Arial"/>
          <w:sz w:val="24"/>
          <w:szCs w:val="24"/>
        </w:rPr>
        <w:t xml:space="preserve"> dopiero było trzeba, </w:t>
      </w:r>
      <w:proofErr w:type="spellStart"/>
      <w:r w:rsidRPr="00CF1048">
        <w:rPr>
          <w:rFonts w:ascii="Arial" w:hAnsi="Arial" w:cs="Arial"/>
          <w:sz w:val="24"/>
          <w:szCs w:val="24"/>
        </w:rPr>
        <w:t>woltyżów</w:t>
      </w:r>
      <w:proofErr w:type="spellEnd"/>
      <w:r w:rsidR="00632836">
        <w:rPr>
          <w:rFonts w:ascii="Arial" w:hAnsi="Arial" w:cs="Arial"/>
          <w:sz w:val="24"/>
          <w:szCs w:val="24"/>
        </w:rPr>
        <w:t>***</w:t>
      </w:r>
      <w:r w:rsidRPr="00CF1048">
        <w:rPr>
          <w:rFonts w:ascii="Arial" w:hAnsi="Arial" w:cs="Arial"/>
          <w:sz w:val="24"/>
          <w:szCs w:val="24"/>
        </w:rPr>
        <w:t xml:space="preserve"> sowieckiego rubla, cudów monetarnych Wielkiej Wojny, żebym zrozumiał, że nasi profesorowie – kapłani uczyli nas jak ten proboszcz o Trójcy Świętej.</w:t>
      </w:r>
    </w:p>
    <w:p w14:paraId="5408C1BF" w14:textId="77777777" w:rsidR="00B76130" w:rsidRDefault="00B76130" w:rsidP="00B7613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Melchior Wańkowicz, Ziele na kraterze, fragm.</w:t>
      </w:r>
    </w:p>
    <w:p w14:paraId="6EFD8CC8" w14:textId="68A5DBA4" w:rsidR="00B76130" w:rsidRDefault="00632836" w:rsidP="0063283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 pasmo lądu oddzielające dwa morza</w:t>
      </w:r>
    </w:p>
    <w:p w14:paraId="3DE81A04" w14:textId="4C7FFB14" w:rsidR="00632836" w:rsidRDefault="00632836" w:rsidP="0063283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*tu: niemiecki</w:t>
      </w:r>
      <w:r w:rsidRPr="00632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onomista, komisarz walutowy</w:t>
      </w:r>
    </w:p>
    <w:p w14:paraId="64D01763" w14:textId="7212A6C4" w:rsidR="00632836" w:rsidRDefault="00632836" w:rsidP="0063283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**inaczej: woltyżerka</w:t>
      </w:r>
    </w:p>
    <w:p w14:paraId="133A1F68" w14:textId="77777777" w:rsidR="00B76130" w:rsidRDefault="00B76130" w:rsidP="003503D9">
      <w:pPr>
        <w:pStyle w:val="Nagwek1"/>
      </w:pPr>
    </w:p>
    <w:p w14:paraId="4A575234" w14:textId="77777777" w:rsidR="00B76130" w:rsidRDefault="00B76130" w:rsidP="003503D9">
      <w:pPr>
        <w:pStyle w:val="Nagwek1"/>
      </w:pPr>
    </w:p>
    <w:p w14:paraId="72A417FC" w14:textId="668E97A0" w:rsidR="003503D9" w:rsidRPr="001C12B3" w:rsidRDefault="003503D9" w:rsidP="003503D9">
      <w:pPr>
        <w:pStyle w:val="Nagwek1"/>
      </w:pPr>
      <w:r w:rsidRPr="001C12B3">
        <w:t xml:space="preserve">Zadanie nr </w:t>
      </w:r>
      <w:r w:rsidR="00085C91">
        <w:t>7</w:t>
      </w:r>
    </w:p>
    <w:p w14:paraId="7578CC28" w14:textId="4CCBFEF4" w:rsidR="003503D9" w:rsidRPr="00085C91" w:rsidRDefault="00632836" w:rsidP="003503D9">
      <w:pPr>
        <w:spacing w:after="0" w:line="360" w:lineRule="auto"/>
        <w:rPr>
          <w:rFonts w:ascii="Arial" w:hAnsi="Arial" w:cs="Arial"/>
          <w:b/>
          <w:sz w:val="24"/>
        </w:rPr>
      </w:pPr>
      <w:r w:rsidRPr="00085C91">
        <w:rPr>
          <w:rFonts w:ascii="Arial" w:hAnsi="Arial" w:cs="Arial"/>
          <w:b/>
          <w:sz w:val="24"/>
        </w:rPr>
        <w:t>Narrator wspomina swojego profesora geografii politycznej jako</w:t>
      </w:r>
    </w:p>
    <w:p w14:paraId="4900C503" w14:textId="3CE60C78" w:rsidR="00632836" w:rsidRDefault="00632836" w:rsidP="003503D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/ pełnego pasji naukowca, który oderwany od rzeczywistości, nie potrafił przekazać posiadanej wiedzy swoim studentom.</w:t>
      </w:r>
    </w:p>
    <w:p w14:paraId="60792777" w14:textId="16793A58" w:rsidR="00632836" w:rsidRDefault="00632836" w:rsidP="003503D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/ </w:t>
      </w:r>
      <w:r w:rsidR="00085C91">
        <w:rPr>
          <w:rFonts w:ascii="Arial" w:hAnsi="Arial" w:cs="Arial"/>
          <w:sz w:val="24"/>
        </w:rPr>
        <w:t>pełnego pasji naukowca, który chcąc przekazać swoim studentom tajniki wiedzy, wykorzystywał poglądowe pomoce dydaktyczne.</w:t>
      </w:r>
    </w:p>
    <w:p w14:paraId="43BFFC0A" w14:textId="5E5CCEFF" w:rsidR="00085C91" w:rsidRDefault="00085C91" w:rsidP="003503D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/ pozbawionego pasji naukowca, który oderwany od rzeczywistości, nie potrafił przekazać posiadanej wiedzy swoim studentom.</w:t>
      </w:r>
    </w:p>
    <w:p w14:paraId="297DF4DD" w14:textId="79653366" w:rsidR="00085C91" w:rsidRPr="001C12B3" w:rsidRDefault="00085C91" w:rsidP="003503D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/ pozbawionego pasji naukowca, któremu nie zależało na skutecznym dotarciu                do wyobraźni swoich studentów.</w:t>
      </w:r>
    </w:p>
    <w:p w14:paraId="363D0169" w14:textId="15428785" w:rsidR="003503D9" w:rsidRPr="001C12B3" w:rsidRDefault="003503D9" w:rsidP="003503D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085C91"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5D6BDBC1" w14:textId="77777777" w:rsidR="003503D9" w:rsidRPr="00F81BD3" w:rsidRDefault="003503D9" w:rsidP="003503D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F1F259B" w14:textId="0AAFA8A2" w:rsidR="003503D9" w:rsidRPr="00085C91" w:rsidRDefault="00085C91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C91">
        <w:rPr>
          <w:rFonts w:ascii="Arial" w:hAnsi="Arial" w:cs="Arial"/>
          <w:b/>
          <w:sz w:val="24"/>
          <w:szCs w:val="24"/>
        </w:rPr>
        <w:t>Zadanie nr 8</w:t>
      </w:r>
    </w:p>
    <w:p w14:paraId="0FE50EB2" w14:textId="00F08138" w:rsidR="00085C91" w:rsidRDefault="00085C91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C91">
        <w:rPr>
          <w:rFonts w:ascii="Arial" w:hAnsi="Arial" w:cs="Arial"/>
          <w:b/>
          <w:sz w:val="24"/>
          <w:szCs w:val="24"/>
        </w:rPr>
        <w:t>Dokonaj parafrazy ostatniego wypowiedzenia w Tekście III</w:t>
      </w:r>
      <w:r w:rsidR="001F4407">
        <w:rPr>
          <w:rFonts w:ascii="Arial" w:hAnsi="Arial" w:cs="Arial"/>
          <w:b/>
          <w:sz w:val="24"/>
          <w:szCs w:val="24"/>
        </w:rPr>
        <w:t>.</w:t>
      </w:r>
    </w:p>
    <w:p w14:paraId="1D02B7CF" w14:textId="49A245B0" w:rsidR="001F4407" w:rsidRDefault="001F4407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5BC586" w14:textId="2E868A42" w:rsidR="001F4407" w:rsidRPr="001C12B3" w:rsidRDefault="001F4407" w:rsidP="001F440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AA7436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8B59FE4" w14:textId="67AEA12E" w:rsidR="001F4407" w:rsidRDefault="001F4407" w:rsidP="001F440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16A5ED8" w14:textId="30F03CB0" w:rsidR="001F4407" w:rsidRPr="001F4407" w:rsidRDefault="001F4407" w:rsidP="001F44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4407">
        <w:rPr>
          <w:rFonts w:ascii="Arial" w:hAnsi="Arial" w:cs="Arial"/>
          <w:b/>
          <w:sz w:val="24"/>
          <w:szCs w:val="24"/>
        </w:rPr>
        <w:t>Zadanie nr 9</w:t>
      </w:r>
    </w:p>
    <w:p w14:paraId="71583C9D" w14:textId="1B8FC1C3" w:rsidR="001F4407" w:rsidRDefault="001F4407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4407">
        <w:rPr>
          <w:rFonts w:ascii="Arial" w:hAnsi="Arial" w:cs="Arial"/>
          <w:b/>
          <w:sz w:val="24"/>
          <w:szCs w:val="24"/>
        </w:rPr>
        <w:t>Oceń prawdziwość poniższych sformułowań. Zaznacz P lub 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777"/>
        <w:gridCol w:w="778"/>
      </w:tblGrid>
      <w:tr w:rsidR="001F4407" w14:paraId="3BC20E6F" w14:textId="77777777" w:rsidTr="001F4407">
        <w:tc>
          <w:tcPr>
            <w:tcW w:w="704" w:type="dxa"/>
          </w:tcPr>
          <w:p w14:paraId="4C435072" w14:textId="0A1AC2F8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4D71F8CF" w14:textId="3CB217AE" w:rsidR="001F4407" w:rsidRDefault="00451B6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st III posiada narracj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zecioosobow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7" w:type="dxa"/>
          </w:tcPr>
          <w:p w14:paraId="2862FD69" w14:textId="4849E689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78" w:type="dxa"/>
          </w:tcPr>
          <w:p w14:paraId="78A0614F" w14:textId="37E863A6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F4407" w14:paraId="4CC3804C" w14:textId="77777777" w:rsidTr="001F4407">
        <w:tc>
          <w:tcPr>
            <w:tcW w:w="704" w:type="dxa"/>
          </w:tcPr>
          <w:p w14:paraId="1EB0802F" w14:textId="5770C6A9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743245F7" w14:textId="79F909F9" w:rsidR="001F4407" w:rsidRPr="00451B62" w:rsidRDefault="00451B6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wołany w tekście </w:t>
            </w:r>
            <w:r w:rsidRPr="00451B62">
              <w:rPr>
                <w:rFonts w:ascii="Arial" w:hAnsi="Arial" w:cs="Arial"/>
                <w:i/>
                <w:sz w:val="24"/>
                <w:szCs w:val="24"/>
              </w:rPr>
              <w:t>poczciwy ksiądz proboszc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ymbolizuje osobę, która w prosty i działający na wyobraźnię sposób potrafi mówić o najbardziej skomplikowanych i abstrakcyjnych zagadnieniach.</w:t>
            </w:r>
          </w:p>
        </w:tc>
        <w:tc>
          <w:tcPr>
            <w:tcW w:w="777" w:type="dxa"/>
          </w:tcPr>
          <w:p w14:paraId="47B30C17" w14:textId="301BD68A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78" w:type="dxa"/>
          </w:tcPr>
          <w:p w14:paraId="3AE3B5D5" w14:textId="6D36E997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F4407" w14:paraId="22E4298A" w14:textId="77777777" w:rsidTr="001F4407">
        <w:tc>
          <w:tcPr>
            <w:tcW w:w="704" w:type="dxa"/>
          </w:tcPr>
          <w:p w14:paraId="031DCE3D" w14:textId="1CA708F8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297D997B" w14:textId="5E2F1F43" w:rsidR="001F4407" w:rsidRDefault="00451B6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Fuks prezentował fatalistyczną koncepcję geopolityczną.</w:t>
            </w:r>
          </w:p>
        </w:tc>
        <w:tc>
          <w:tcPr>
            <w:tcW w:w="777" w:type="dxa"/>
          </w:tcPr>
          <w:p w14:paraId="5275DAAD" w14:textId="786D6330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78" w:type="dxa"/>
          </w:tcPr>
          <w:p w14:paraId="0E530B46" w14:textId="54377766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1F4407" w14:paraId="2B8677BD" w14:textId="77777777" w:rsidTr="001F4407">
        <w:tc>
          <w:tcPr>
            <w:tcW w:w="704" w:type="dxa"/>
          </w:tcPr>
          <w:p w14:paraId="261A53F3" w14:textId="23C861D3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5B134953" w14:textId="4667F8C8" w:rsidR="001F4407" w:rsidRDefault="00F23013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ierwszym akapicie Tekstu III znalazły się 2 imiesłowy                   i czasownik w formie osobowej.</w:t>
            </w:r>
          </w:p>
        </w:tc>
        <w:tc>
          <w:tcPr>
            <w:tcW w:w="777" w:type="dxa"/>
          </w:tcPr>
          <w:p w14:paraId="0DF0C9E6" w14:textId="47895CAA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78" w:type="dxa"/>
          </w:tcPr>
          <w:p w14:paraId="697E40BD" w14:textId="23EA0216" w:rsidR="001F4407" w:rsidRPr="001F4407" w:rsidRDefault="001F4407" w:rsidP="001F44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0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2DC68AD5" w14:textId="29DA2BD7" w:rsidR="001F4407" w:rsidRPr="001C12B3" w:rsidRDefault="001F4407" w:rsidP="001F440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34C8E8DE" w14:textId="77777777" w:rsidR="001F4407" w:rsidRDefault="001F4407" w:rsidP="001F440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97BFD1B" w14:textId="77777777" w:rsidR="00F23013" w:rsidRPr="00F23013" w:rsidRDefault="00F23013" w:rsidP="00F230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3013">
        <w:rPr>
          <w:rFonts w:ascii="Arial" w:hAnsi="Arial" w:cs="Arial"/>
          <w:b/>
          <w:sz w:val="24"/>
          <w:szCs w:val="24"/>
        </w:rPr>
        <w:lastRenderedPageBreak/>
        <w:t>TEKST IV</w:t>
      </w:r>
    </w:p>
    <w:p w14:paraId="01A48173" w14:textId="2E22294B" w:rsidR="00F23013" w:rsidRPr="00F23013" w:rsidRDefault="00B41AED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3013">
        <w:rPr>
          <w:rFonts w:ascii="Arial" w:hAnsi="Arial" w:cs="Arial"/>
          <w:sz w:val="24"/>
          <w:szCs w:val="24"/>
        </w:rPr>
        <w:t>Doskonale</w:t>
      </w:r>
      <w:r w:rsidR="00F23013" w:rsidRPr="00F23013">
        <w:rPr>
          <w:rFonts w:ascii="Arial" w:hAnsi="Arial" w:cs="Arial"/>
          <w:sz w:val="24"/>
          <w:szCs w:val="24"/>
        </w:rPr>
        <w:t xml:space="preserve">, panie </w:t>
      </w:r>
      <w:proofErr w:type="spellStart"/>
      <w:r w:rsidR="00F23013" w:rsidRPr="00F23013">
        <w:rPr>
          <w:rFonts w:ascii="Arial" w:hAnsi="Arial" w:cs="Arial"/>
          <w:sz w:val="24"/>
          <w:szCs w:val="24"/>
        </w:rPr>
        <w:t>Meeks</w:t>
      </w:r>
      <w:proofErr w:type="spellEnd"/>
      <w:r w:rsidR="00F23013" w:rsidRPr="00F23013">
        <w:rPr>
          <w:rFonts w:ascii="Arial" w:hAnsi="Arial" w:cs="Arial"/>
          <w:sz w:val="24"/>
          <w:szCs w:val="24"/>
        </w:rPr>
        <w:t xml:space="preserve">. Zatem „chwytaj dzień” - powtórzył </w:t>
      </w:r>
      <w:proofErr w:type="spellStart"/>
      <w:r w:rsidR="00F23013" w:rsidRPr="00F23013">
        <w:rPr>
          <w:rFonts w:ascii="Arial" w:hAnsi="Arial" w:cs="Arial"/>
          <w:sz w:val="24"/>
          <w:szCs w:val="24"/>
        </w:rPr>
        <w:t>Keating</w:t>
      </w:r>
      <w:proofErr w:type="spellEnd"/>
      <w:r w:rsidR="00F23013" w:rsidRPr="00F23013">
        <w:rPr>
          <w:rFonts w:ascii="Arial" w:hAnsi="Arial" w:cs="Arial"/>
          <w:sz w:val="24"/>
          <w:szCs w:val="24"/>
        </w:rPr>
        <w:t>. - Jak myślicie,</w:t>
      </w:r>
    </w:p>
    <w:p w14:paraId="1F06D625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dlaczego poeta napisał te słowa?</w:t>
      </w:r>
    </w:p>
    <w:p w14:paraId="64521A37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 xml:space="preserve">- Pewnie mu było </w:t>
      </w:r>
      <w:proofErr w:type="spellStart"/>
      <w:r w:rsidRPr="00F23013">
        <w:rPr>
          <w:rFonts w:ascii="Arial" w:hAnsi="Arial" w:cs="Arial"/>
          <w:sz w:val="24"/>
          <w:szCs w:val="24"/>
        </w:rPr>
        <w:t>spieszno</w:t>
      </w:r>
      <w:proofErr w:type="spellEnd"/>
      <w:r w:rsidRPr="00F23013">
        <w:rPr>
          <w:rFonts w:ascii="Arial" w:hAnsi="Arial" w:cs="Arial"/>
          <w:sz w:val="24"/>
          <w:szCs w:val="24"/>
        </w:rPr>
        <w:t xml:space="preserve"> - rzucił ktoś z tyłu.</w:t>
      </w:r>
      <w:r w:rsidRPr="00F23013">
        <w:rPr>
          <w:rFonts w:ascii="Arial" w:hAnsi="Arial" w:cs="Arial"/>
          <w:sz w:val="24"/>
          <w:szCs w:val="24"/>
        </w:rPr>
        <w:tab/>
      </w:r>
    </w:p>
    <w:p w14:paraId="3CC48DFB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Chłopcy parsknęli śmiechem.</w:t>
      </w:r>
    </w:p>
    <w:p w14:paraId="5B8797D2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 xml:space="preserve">- Nie, nie, nie! - powiedział w uniesieniu </w:t>
      </w:r>
      <w:proofErr w:type="spellStart"/>
      <w:r w:rsidRPr="00F23013">
        <w:rPr>
          <w:rFonts w:ascii="Arial" w:hAnsi="Arial" w:cs="Arial"/>
          <w:sz w:val="24"/>
          <w:szCs w:val="24"/>
        </w:rPr>
        <w:t>Keating</w:t>
      </w:r>
      <w:proofErr w:type="spellEnd"/>
      <w:r w:rsidRPr="00F23013">
        <w:rPr>
          <w:rFonts w:ascii="Arial" w:hAnsi="Arial" w:cs="Arial"/>
          <w:sz w:val="24"/>
          <w:szCs w:val="24"/>
        </w:rPr>
        <w:t>. - Napisał tak, ponieważ jesteśmy</w:t>
      </w:r>
    </w:p>
    <w:p w14:paraId="7BD8319F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tylko pokarmem dla robactwa. Ponieważ jest nam dane ujrzeć tylko kilka wiosen i kilka</w:t>
      </w:r>
    </w:p>
    <w:p w14:paraId="2FF494E7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jesieni. Ponieważ któregoś dnia, choć trudno w to uwierzyć, każdy z nas przestanie oddychać, zrobi się zimny, umrze! - Przerwał nagle. - Proszę wstać - polecił. - Przyjrzyjcie się uczniom, którzy chodzili do tej szkoły sześćdziesiąt, siedemdziesiąt lat temu. Śmiało, zbliżcie się, spójrzcie na ich twarze.</w:t>
      </w:r>
    </w:p>
    <w:p w14:paraId="55012A5F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Chłopcy wstali i podeszli do ściany, na której w długim rzędzie wisiały portretowe</w:t>
      </w:r>
    </w:p>
    <w:p w14:paraId="28C37127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fotografie niegdysiejszych uczniów. Popatrzyli na spoglądające na nich z dalekiej przeszłości młode oczy.</w:t>
      </w:r>
    </w:p>
    <w:p w14:paraId="6CD8BB8F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- Niczym się od was nie różnią, prawda? Ta sama nadzieja w oczach, ta sama wiara w dokonanie w życiu wielkich rzeczy. Jak w wielu z was. Cóż, gdzie te uśmiechy? Co z nadzieją?</w:t>
      </w:r>
    </w:p>
    <w:p w14:paraId="51A04759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 xml:space="preserve">Chłopcy w zamyśleniu wpatrywali się w fotografie. </w:t>
      </w:r>
      <w:proofErr w:type="spellStart"/>
      <w:r w:rsidRPr="00F23013">
        <w:rPr>
          <w:rFonts w:ascii="Arial" w:hAnsi="Arial" w:cs="Arial"/>
          <w:sz w:val="24"/>
          <w:szCs w:val="24"/>
        </w:rPr>
        <w:t>Keating</w:t>
      </w:r>
      <w:proofErr w:type="spellEnd"/>
      <w:r w:rsidRPr="00F23013">
        <w:rPr>
          <w:rFonts w:ascii="Arial" w:hAnsi="Arial" w:cs="Arial"/>
          <w:sz w:val="24"/>
          <w:szCs w:val="24"/>
        </w:rPr>
        <w:t xml:space="preserve"> ruszył dookoła sali i zaczął</w:t>
      </w:r>
    </w:p>
    <w:p w14:paraId="0CDDF87A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pokazywać palcem kolejne zdjęcia.</w:t>
      </w:r>
    </w:p>
    <w:p w14:paraId="3A921D50" w14:textId="08EF0536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- Ilu z nich udało się dokonać choć odrobinę z tego, do czego byli zdolni – zanim zorientowali się, że jest już za późno? Czy w pogoni za wszechwładnym bogiem sukcesu... nie pogubili swoich chłopięcych marzeń? Trzeba wam wiedzieć, że większość z tych dżentelmenów użyźnia teraz ziemię pod cmentarnymi żonkilami!</w:t>
      </w:r>
      <w:r w:rsidR="00B41AED">
        <w:rPr>
          <w:rFonts w:ascii="Arial" w:hAnsi="Arial" w:cs="Arial"/>
          <w:sz w:val="24"/>
          <w:szCs w:val="24"/>
        </w:rPr>
        <w:t xml:space="preserve">                </w:t>
      </w:r>
      <w:r w:rsidRPr="00F23013">
        <w:rPr>
          <w:rFonts w:ascii="Arial" w:hAnsi="Arial" w:cs="Arial"/>
          <w:sz w:val="24"/>
          <w:szCs w:val="24"/>
        </w:rPr>
        <w:t xml:space="preserve"> A jednak, jeśli tylko mocno wytężycie słuch, usłyszycie ich wołanie. Zbliżcie się do nich - zachęcił. - Nachylcie się. Śmiało. Słyszycie? Słyszycie ich głos?</w:t>
      </w:r>
    </w:p>
    <w:p w14:paraId="127B5A5C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W sali zapanowała cisza. Niektórzy chłopcy niepewnie nachylili się ku fotografiom.</w:t>
      </w:r>
    </w:p>
    <w:p w14:paraId="21463C2A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 xml:space="preserve">- Carpe </w:t>
      </w:r>
      <w:proofErr w:type="spellStart"/>
      <w:r w:rsidRPr="00F23013">
        <w:rPr>
          <w:rFonts w:ascii="Arial" w:hAnsi="Arial" w:cs="Arial"/>
          <w:sz w:val="24"/>
          <w:szCs w:val="24"/>
        </w:rPr>
        <w:t>diem</w:t>
      </w:r>
      <w:proofErr w:type="spellEnd"/>
      <w:r w:rsidRPr="00F23013">
        <w:rPr>
          <w:rFonts w:ascii="Arial" w:hAnsi="Arial" w:cs="Arial"/>
          <w:sz w:val="24"/>
          <w:szCs w:val="24"/>
        </w:rPr>
        <w:t xml:space="preserve"> - wyszeptał </w:t>
      </w:r>
      <w:proofErr w:type="spellStart"/>
      <w:r w:rsidRPr="00F23013">
        <w:rPr>
          <w:rFonts w:ascii="Arial" w:hAnsi="Arial" w:cs="Arial"/>
          <w:sz w:val="24"/>
          <w:szCs w:val="24"/>
        </w:rPr>
        <w:t>Keating</w:t>
      </w:r>
      <w:proofErr w:type="spellEnd"/>
      <w:r w:rsidRPr="00F23013">
        <w:rPr>
          <w:rFonts w:ascii="Arial" w:hAnsi="Arial" w:cs="Arial"/>
          <w:sz w:val="24"/>
          <w:szCs w:val="24"/>
        </w:rPr>
        <w:t xml:space="preserve"> niskim głosem. - Chwytajcie dzień. Uczyńcie wasze</w:t>
      </w:r>
    </w:p>
    <w:p w14:paraId="1E7EC857" w14:textId="77777777" w:rsidR="00F23013" w:rsidRPr="00F23013" w:rsidRDefault="00F23013" w:rsidP="00B41A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013">
        <w:rPr>
          <w:rFonts w:ascii="Arial" w:hAnsi="Arial" w:cs="Arial"/>
          <w:sz w:val="24"/>
          <w:szCs w:val="24"/>
        </w:rPr>
        <w:t>życie niezwykłym.</w:t>
      </w:r>
    </w:p>
    <w:p w14:paraId="00D8641C" w14:textId="77777777" w:rsidR="00F23013" w:rsidRDefault="00F23013" w:rsidP="00F230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ncy H. </w:t>
      </w:r>
      <w:proofErr w:type="spellStart"/>
      <w:r>
        <w:rPr>
          <w:rFonts w:ascii="Arial" w:hAnsi="Arial" w:cs="Arial"/>
        </w:rPr>
        <w:t>Kleinbaum</w:t>
      </w:r>
      <w:proofErr w:type="spellEnd"/>
      <w:r>
        <w:rPr>
          <w:rFonts w:ascii="Arial" w:hAnsi="Arial" w:cs="Arial"/>
        </w:rPr>
        <w:t>, Stowarzyszenie Umarłych Poetów, fragm.</w:t>
      </w:r>
    </w:p>
    <w:p w14:paraId="088549FC" w14:textId="77777777" w:rsidR="00F23013" w:rsidRDefault="00F23013" w:rsidP="00F23013">
      <w:pPr>
        <w:jc w:val="both"/>
        <w:rPr>
          <w:rFonts w:ascii="Arial" w:hAnsi="Arial" w:cs="Arial"/>
          <w:sz w:val="24"/>
          <w:szCs w:val="24"/>
        </w:rPr>
      </w:pPr>
    </w:p>
    <w:p w14:paraId="75090EA2" w14:textId="35BA0536" w:rsidR="001F4407" w:rsidRPr="008024E7" w:rsidRDefault="008024E7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24E7">
        <w:rPr>
          <w:rFonts w:ascii="Arial" w:hAnsi="Arial" w:cs="Arial"/>
          <w:b/>
          <w:sz w:val="24"/>
          <w:szCs w:val="24"/>
        </w:rPr>
        <w:t>Zadanie nr 10</w:t>
      </w:r>
    </w:p>
    <w:p w14:paraId="3C66BABD" w14:textId="63EEC14F" w:rsidR="008024E7" w:rsidRPr="008024E7" w:rsidRDefault="008024E7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em tezy filozoficznej </w:t>
      </w:r>
      <w:r w:rsidRPr="008024E7">
        <w:rPr>
          <w:rFonts w:ascii="Arial" w:hAnsi="Arial" w:cs="Arial"/>
          <w:b/>
          <w:i/>
          <w:sz w:val="24"/>
          <w:szCs w:val="24"/>
        </w:rPr>
        <w:t xml:space="preserve">carpe </w:t>
      </w:r>
      <w:proofErr w:type="spellStart"/>
      <w:r w:rsidRPr="008024E7">
        <w:rPr>
          <w:rFonts w:ascii="Arial" w:hAnsi="Arial" w:cs="Arial"/>
          <w:b/>
          <w:i/>
          <w:sz w:val="24"/>
          <w:szCs w:val="24"/>
        </w:rPr>
        <w:t>die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ył</w:t>
      </w:r>
    </w:p>
    <w:p w14:paraId="455E7D11" w14:textId="7F4A0506" w:rsidR="008024E7" w:rsidRDefault="008024E7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poeta rzymski Horacy</w:t>
      </w:r>
      <w:r w:rsidR="00094452">
        <w:rPr>
          <w:rFonts w:ascii="Arial" w:hAnsi="Arial" w:cs="Arial"/>
          <w:sz w:val="24"/>
          <w:szCs w:val="24"/>
        </w:rPr>
        <w:t>.</w:t>
      </w:r>
    </w:p>
    <w:p w14:paraId="7E56EF54" w14:textId="5603D109" w:rsidR="008024E7" w:rsidRDefault="008024E7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094452">
        <w:rPr>
          <w:rFonts w:ascii="Arial" w:hAnsi="Arial" w:cs="Arial"/>
          <w:sz w:val="24"/>
          <w:szCs w:val="24"/>
        </w:rPr>
        <w:t>poeta renesansowy Jan Kochanowski.</w:t>
      </w:r>
    </w:p>
    <w:p w14:paraId="34A04C1B" w14:textId="3CFD4CF0" w:rsidR="00094452" w:rsidRDefault="00094452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filozof grecki Heraklit.</w:t>
      </w:r>
    </w:p>
    <w:p w14:paraId="13D4711D" w14:textId="5BC4772B" w:rsidR="00094452" w:rsidRDefault="00094452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/ profesor </w:t>
      </w:r>
      <w:proofErr w:type="spellStart"/>
      <w:r>
        <w:rPr>
          <w:rFonts w:ascii="Arial" w:hAnsi="Arial" w:cs="Arial"/>
          <w:sz w:val="24"/>
          <w:szCs w:val="24"/>
        </w:rPr>
        <w:t>Keat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D0592F" w14:textId="3928884E" w:rsidR="00094452" w:rsidRPr="001C12B3" w:rsidRDefault="00094452" w:rsidP="0009445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00FA235E" w14:textId="77777777" w:rsidR="00094452" w:rsidRDefault="00094452" w:rsidP="0009445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B1C8779" w14:textId="519181F7" w:rsidR="00094452" w:rsidRDefault="00094452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33BB65" w14:textId="52592586" w:rsidR="00094452" w:rsidRPr="00094452" w:rsidRDefault="00094452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452">
        <w:rPr>
          <w:rFonts w:ascii="Arial" w:hAnsi="Arial" w:cs="Arial"/>
          <w:b/>
          <w:sz w:val="24"/>
          <w:szCs w:val="24"/>
        </w:rPr>
        <w:t>Zadanie nr 11</w:t>
      </w:r>
    </w:p>
    <w:p w14:paraId="410170FA" w14:textId="05B4A360" w:rsidR="00094452" w:rsidRDefault="00094452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452">
        <w:rPr>
          <w:rFonts w:ascii="Arial" w:hAnsi="Arial" w:cs="Arial"/>
          <w:b/>
          <w:sz w:val="24"/>
          <w:szCs w:val="24"/>
        </w:rPr>
        <w:t>Oceń prawdziwość sformułowań. Zaznacz TAK lub NIE</w:t>
      </w:r>
    </w:p>
    <w:p w14:paraId="7DEC53F1" w14:textId="56BC3B2A" w:rsidR="00094452" w:rsidRDefault="00094452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9"/>
      </w:tblGrid>
      <w:tr w:rsidR="00094452" w14:paraId="5039B6A3" w14:textId="77777777" w:rsidTr="00094452">
        <w:tc>
          <w:tcPr>
            <w:tcW w:w="704" w:type="dxa"/>
          </w:tcPr>
          <w:p w14:paraId="6D8BD151" w14:textId="77777777" w:rsidR="00094452" w:rsidRPr="00094452" w:rsidRDefault="00094452" w:rsidP="00094452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EA035E" w14:textId="3EF91D45" w:rsidR="00094452" w:rsidRDefault="0009445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st zwolennikiem metody wykładu, który wykorzystuje w pracy z uczniami.</w:t>
            </w:r>
          </w:p>
        </w:tc>
        <w:tc>
          <w:tcPr>
            <w:tcW w:w="848" w:type="dxa"/>
          </w:tcPr>
          <w:p w14:paraId="578FF933" w14:textId="0140F9AF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49" w:type="dxa"/>
          </w:tcPr>
          <w:p w14:paraId="49580161" w14:textId="3594A009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094452" w14:paraId="0B248950" w14:textId="77777777" w:rsidTr="00094452">
        <w:tc>
          <w:tcPr>
            <w:tcW w:w="704" w:type="dxa"/>
          </w:tcPr>
          <w:p w14:paraId="5120613B" w14:textId="77777777" w:rsidR="00094452" w:rsidRPr="00094452" w:rsidRDefault="00094452" w:rsidP="00094452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3F025A" w14:textId="52E46FC7" w:rsidR="00094452" w:rsidRDefault="0009445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y przekonać uczniów do słuszności tezy filozoficznej, profesor odnosi się do abstrakcyjnych przykładów.</w:t>
            </w:r>
          </w:p>
        </w:tc>
        <w:tc>
          <w:tcPr>
            <w:tcW w:w="848" w:type="dxa"/>
          </w:tcPr>
          <w:p w14:paraId="264A2272" w14:textId="00C9B7B0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49" w:type="dxa"/>
          </w:tcPr>
          <w:p w14:paraId="05182A89" w14:textId="22E66839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094452" w14:paraId="22404045" w14:textId="77777777" w:rsidTr="00094452">
        <w:tc>
          <w:tcPr>
            <w:tcW w:w="704" w:type="dxa"/>
          </w:tcPr>
          <w:p w14:paraId="13B476BD" w14:textId="77777777" w:rsidR="00094452" w:rsidRPr="00094452" w:rsidRDefault="00094452" w:rsidP="00094452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3BFEBD" w14:textId="560A5D72" w:rsidR="00094452" w:rsidRDefault="0009445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ie dwa wypowiedzenia cytowanego tekstu zawierają czasowniki w trybie rozkazującym.</w:t>
            </w:r>
          </w:p>
        </w:tc>
        <w:tc>
          <w:tcPr>
            <w:tcW w:w="848" w:type="dxa"/>
          </w:tcPr>
          <w:p w14:paraId="51A8567A" w14:textId="4721D542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49" w:type="dxa"/>
          </w:tcPr>
          <w:p w14:paraId="420A5A8A" w14:textId="40A6BBE2" w:rsidR="00094452" w:rsidRPr="00094452" w:rsidRDefault="0009445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452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</w:tbl>
    <w:p w14:paraId="0F1BF72A" w14:textId="0E6F3C73" w:rsidR="00094452" w:rsidRPr="001C12B3" w:rsidRDefault="00094452" w:rsidP="0009445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3EE5AD25" w14:textId="77777777" w:rsidR="00094452" w:rsidRDefault="00094452" w:rsidP="0009445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E36A5A2" w14:textId="0C559CC6" w:rsidR="00094452" w:rsidRDefault="00094452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452">
        <w:rPr>
          <w:rFonts w:ascii="Arial" w:hAnsi="Arial" w:cs="Arial"/>
          <w:b/>
          <w:sz w:val="24"/>
          <w:szCs w:val="24"/>
        </w:rPr>
        <w:t>Zadanie nr 12</w:t>
      </w:r>
    </w:p>
    <w:p w14:paraId="4B6C1FC9" w14:textId="5DD693A6" w:rsidR="00094452" w:rsidRDefault="00094452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strzygnij, </w:t>
      </w:r>
      <w:r w:rsidR="00A26C42">
        <w:rPr>
          <w:rFonts w:ascii="Arial" w:hAnsi="Arial" w:cs="Arial"/>
          <w:b/>
          <w:sz w:val="24"/>
          <w:szCs w:val="24"/>
        </w:rPr>
        <w:t xml:space="preserve">czy zacytowany niżej tekst piosenki śpiewanej przez Edytę Geppert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E46">
        <w:rPr>
          <w:rFonts w:ascii="Arial" w:hAnsi="Arial" w:cs="Arial"/>
          <w:b/>
          <w:sz w:val="24"/>
          <w:szCs w:val="24"/>
        </w:rPr>
        <w:t xml:space="preserve">oddaje sens </w:t>
      </w:r>
      <w:r w:rsidR="00A26C42">
        <w:rPr>
          <w:rFonts w:ascii="Arial" w:hAnsi="Arial" w:cs="Arial"/>
          <w:b/>
          <w:sz w:val="24"/>
          <w:szCs w:val="24"/>
        </w:rPr>
        <w:t xml:space="preserve">tezy </w:t>
      </w:r>
      <w:r w:rsidR="00A26C42" w:rsidRPr="00A26C42">
        <w:rPr>
          <w:rFonts w:ascii="Arial" w:hAnsi="Arial" w:cs="Arial"/>
          <w:b/>
          <w:i/>
          <w:sz w:val="24"/>
          <w:szCs w:val="24"/>
        </w:rPr>
        <w:t xml:space="preserve">carpe </w:t>
      </w:r>
      <w:proofErr w:type="spellStart"/>
      <w:r w:rsidR="00A26C42" w:rsidRPr="00A26C42">
        <w:rPr>
          <w:rFonts w:ascii="Arial" w:hAnsi="Arial" w:cs="Arial"/>
          <w:b/>
          <w:i/>
          <w:sz w:val="24"/>
          <w:szCs w:val="24"/>
        </w:rPr>
        <w:t>diem</w:t>
      </w:r>
      <w:proofErr w:type="spellEnd"/>
      <w:r w:rsidR="00A26C42">
        <w:rPr>
          <w:rFonts w:ascii="Arial" w:hAnsi="Arial" w:cs="Arial"/>
          <w:b/>
          <w:sz w:val="24"/>
          <w:szCs w:val="24"/>
        </w:rPr>
        <w:t xml:space="preserve"> (podkreśl odpowiednio TAK lub NIE)</w:t>
      </w:r>
      <w:r w:rsidR="00006E46">
        <w:rPr>
          <w:rFonts w:ascii="Arial" w:hAnsi="Arial" w:cs="Arial"/>
          <w:b/>
          <w:sz w:val="24"/>
          <w:szCs w:val="24"/>
        </w:rPr>
        <w:t xml:space="preserve"> Sw</w:t>
      </w:r>
      <w:r w:rsidR="00A26C42">
        <w:rPr>
          <w:rFonts w:ascii="Arial" w:hAnsi="Arial" w:cs="Arial"/>
          <w:b/>
          <w:sz w:val="24"/>
          <w:szCs w:val="24"/>
        </w:rPr>
        <w:t>oje</w:t>
      </w:r>
      <w:r w:rsidR="00006E46">
        <w:rPr>
          <w:rFonts w:ascii="Arial" w:hAnsi="Arial" w:cs="Arial"/>
          <w:b/>
          <w:sz w:val="24"/>
          <w:szCs w:val="24"/>
        </w:rPr>
        <w:t xml:space="preserve"> </w:t>
      </w:r>
      <w:r w:rsidR="00A26C42">
        <w:rPr>
          <w:rFonts w:ascii="Arial" w:hAnsi="Arial" w:cs="Arial"/>
          <w:b/>
          <w:sz w:val="24"/>
          <w:szCs w:val="24"/>
        </w:rPr>
        <w:t>stanowisko</w:t>
      </w:r>
      <w:r w:rsidR="00006E46">
        <w:rPr>
          <w:rFonts w:ascii="Arial" w:hAnsi="Arial" w:cs="Arial"/>
          <w:b/>
          <w:sz w:val="24"/>
          <w:szCs w:val="24"/>
        </w:rPr>
        <w:t xml:space="preserve"> rzeczowo uzasadnij.</w:t>
      </w:r>
    </w:p>
    <w:p w14:paraId="35487D86" w14:textId="1AE0F349" w:rsidR="00A26C42" w:rsidRDefault="00A26C42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6C42">
        <w:rPr>
          <w:rFonts w:ascii="Arial" w:hAnsi="Arial" w:cs="Arial"/>
          <w:sz w:val="24"/>
          <w:szCs w:val="24"/>
        </w:rPr>
        <w:t>Uparcie i skrycie</w:t>
      </w:r>
      <w:r w:rsidR="000B5AE6">
        <w:rPr>
          <w:rFonts w:ascii="Arial" w:hAnsi="Arial" w:cs="Arial"/>
          <w:sz w:val="24"/>
          <w:szCs w:val="24"/>
        </w:rPr>
        <w:t>,</w:t>
      </w:r>
      <w:r w:rsidR="000B5AE6">
        <w:rPr>
          <w:rFonts w:ascii="Arial" w:hAnsi="Arial" w:cs="Arial"/>
          <w:sz w:val="24"/>
          <w:szCs w:val="24"/>
        </w:rPr>
        <w:br/>
        <w:t xml:space="preserve">Och, </w:t>
      </w:r>
      <w:r w:rsidRPr="00A26C42">
        <w:rPr>
          <w:rFonts w:ascii="Arial" w:hAnsi="Arial" w:cs="Arial"/>
          <w:sz w:val="24"/>
          <w:szCs w:val="24"/>
        </w:rPr>
        <w:t>życie kocham cię, kocham cię,</w:t>
      </w:r>
      <w:r w:rsidRPr="00A26C42">
        <w:rPr>
          <w:rFonts w:ascii="Arial" w:hAnsi="Arial" w:cs="Arial"/>
          <w:sz w:val="24"/>
          <w:szCs w:val="24"/>
        </w:rPr>
        <w:br/>
        <w:t>Kocham cię nad życie</w:t>
      </w:r>
      <w:r w:rsidR="000B5AE6">
        <w:rPr>
          <w:rFonts w:ascii="Arial" w:hAnsi="Arial" w:cs="Arial"/>
          <w:sz w:val="24"/>
          <w:szCs w:val="24"/>
        </w:rPr>
        <w:t>.</w:t>
      </w:r>
      <w:r w:rsidRPr="00A26C42">
        <w:rPr>
          <w:rFonts w:ascii="Arial" w:hAnsi="Arial" w:cs="Arial"/>
          <w:sz w:val="24"/>
          <w:szCs w:val="24"/>
        </w:rPr>
        <w:br/>
        <w:t>W każdą pogodę</w:t>
      </w:r>
      <w:r w:rsidRPr="00A26C42">
        <w:rPr>
          <w:rFonts w:ascii="Arial" w:hAnsi="Arial" w:cs="Arial"/>
          <w:sz w:val="24"/>
          <w:szCs w:val="24"/>
        </w:rPr>
        <w:br/>
        <w:t>Potrafią dostrzec oczy moje młode</w:t>
      </w:r>
      <w:r w:rsidRPr="00A26C42">
        <w:rPr>
          <w:rFonts w:ascii="Arial" w:hAnsi="Arial" w:cs="Arial"/>
          <w:sz w:val="24"/>
          <w:szCs w:val="24"/>
        </w:rPr>
        <w:br/>
        <w:t>Niebezpieczną twą urodę</w:t>
      </w:r>
      <w:r>
        <w:rPr>
          <w:rFonts w:ascii="Arial" w:hAnsi="Arial" w:cs="Arial"/>
          <w:sz w:val="24"/>
          <w:szCs w:val="24"/>
        </w:rPr>
        <w:t>. (Wojciech Młynars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6"/>
        <w:gridCol w:w="1297"/>
        <w:gridCol w:w="6490"/>
      </w:tblGrid>
      <w:tr w:rsidR="00A26C42" w14:paraId="0D21AF19" w14:textId="77777777" w:rsidTr="009F688D">
        <w:trPr>
          <w:trHeight w:val="1651"/>
        </w:trPr>
        <w:tc>
          <w:tcPr>
            <w:tcW w:w="1276" w:type="dxa"/>
            <w:vAlign w:val="center"/>
          </w:tcPr>
          <w:p w14:paraId="2BEFFB54" w14:textId="77777777" w:rsidR="00A26C42" w:rsidRDefault="00A26C42" w:rsidP="00A26C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  <w:p w14:paraId="2426AA27" w14:textId="0A319A10" w:rsidR="00A26C42" w:rsidRDefault="00A26C42" w:rsidP="00A26C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7A5A69F7" w14:textId="56CAA1D2" w:rsidR="00A26C42" w:rsidRDefault="00A26C42" w:rsidP="00A26C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ieważ</w:t>
            </w:r>
          </w:p>
        </w:tc>
        <w:tc>
          <w:tcPr>
            <w:tcW w:w="6490" w:type="dxa"/>
            <w:vMerge w:val="restart"/>
          </w:tcPr>
          <w:p w14:paraId="00ABC0A5" w14:textId="61EE839D" w:rsid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CBB999" w14:textId="2DC123FD" w:rsid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5339BD5F" w14:textId="2D56E2DD" w:rsid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794A0C34" w14:textId="1C7B3B7A" w:rsid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3EA581E0" w14:textId="45AE95D9" w:rsid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55B78597" w14:textId="75834F36" w:rsidR="00A26C42" w:rsidRPr="00A26C42" w:rsidRDefault="00A26C42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3EA35FFD" w14:textId="77777777" w:rsidR="00A26C42" w:rsidRDefault="00A26C4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013BA" w14:textId="4B5847EA" w:rsidR="00A26C42" w:rsidRDefault="00A26C4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C42" w14:paraId="1063B7F3" w14:textId="77777777" w:rsidTr="009F688D">
        <w:trPr>
          <w:trHeight w:val="1651"/>
        </w:trPr>
        <w:tc>
          <w:tcPr>
            <w:tcW w:w="1276" w:type="dxa"/>
            <w:vAlign w:val="center"/>
          </w:tcPr>
          <w:p w14:paraId="26331380" w14:textId="77777777" w:rsidR="00A26C42" w:rsidRDefault="00A26C42" w:rsidP="00A26C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  <w:p w14:paraId="6047148B" w14:textId="6A5050A7" w:rsidR="00A26C42" w:rsidRDefault="00A26C42" w:rsidP="00A26C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21EBF6C2" w14:textId="77777777" w:rsidR="00A26C42" w:rsidRDefault="00A26C4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14:paraId="74663748" w14:textId="16C6CC6A" w:rsidR="00A26C42" w:rsidRDefault="00A26C42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9F8B4C" w14:textId="52D593A7" w:rsidR="009F688D" w:rsidRPr="001C12B3" w:rsidRDefault="009F688D" w:rsidP="009F688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F834DD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5AFC6A4" w14:textId="77777777" w:rsidR="009F688D" w:rsidRDefault="009F688D" w:rsidP="009F688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94C0BCB" w14:textId="7795A6D8" w:rsidR="009F688D" w:rsidRPr="005308B1" w:rsidRDefault="009F688D" w:rsidP="009F68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KST </w:t>
      </w:r>
      <w:r w:rsidRPr="005308B1">
        <w:rPr>
          <w:rFonts w:ascii="Arial" w:hAnsi="Arial" w:cs="Arial"/>
          <w:b/>
          <w:sz w:val="24"/>
          <w:szCs w:val="24"/>
        </w:rPr>
        <w:t>V</w:t>
      </w:r>
    </w:p>
    <w:p w14:paraId="656D3107" w14:textId="77777777" w:rsidR="009F688D" w:rsidRPr="00C34BFB" w:rsidRDefault="009F688D" w:rsidP="009F688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zkoły mnie wzięli. Cóż</w:t>
      </w:r>
      <w:r w:rsidRPr="00C34BFB">
        <w:rPr>
          <w:rFonts w:ascii="Arial" w:hAnsi="Arial" w:cs="Arial"/>
          <w:sz w:val="24"/>
          <w:szCs w:val="24"/>
        </w:rPr>
        <w:t xml:space="preserve"> w tym dz</w:t>
      </w:r>
      <w:r>
        <w:rPr>
          <w:rFonts w:ascii="Arial" w:hAnsi="Arial" w:cs="Arial"/>
          <w:sz w:val="24"/>
          <w:szCs w:val="24"/>
        </w:rPr>
        <w:t>iwnego? – zapytacie. Dla was moż</w:t>
      </w:r>
      <w:r w:rsidRPr="00C34BFB">
        <w:rPr>
          <w:rFonts w:ascii="Arial" w:hAnsi="Arial" w:cs="Arial"/>
          <w:sz w:val="24"/>
          <w:szCs w:val="24"/>
        </w:rPr>
        <w:t>e nic, dla mnie wiele.</w:t>
      </w:r>
    </w:p>
    <w:p w14:paraId="28FEC1EB" w14:textId="77777777" w:rsidR="009F688D" w:rsidRPr="00C34BFB" w:rsidRDefault="009F688D" w:rsidP="009F688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BFB">
        <w:rPr>
          <w:rFonts w:ascii="Arial" w:hAnsi="Arial" w:cs="Arial"/>
          <w:sz w:val="24"/>
          <w:szCs w:val="24"/>
        </w:rPr>
        <w:t xml:space="preserve">To co </w:t>
      </w:r>
      <w:r>
        <w:rPr>
          <w:rFonts w:ascii="Arial" w:hAnsi="Arial" w:cs="Arial"/>
          <w:sz w:val="24"/>
          <w:szCs w:val="24"/>
        </w:rPr>
        <w:t>dla wszystkich jest nic, dla każ</w:t>
      </w:r>
      <w:r w:rsidRPr="00C34BFB">
        <w:rPr>
          <w:rFonts w:ascii="Arial" w:hAnsi="Arial" w:cs="Arial"/>
          <w:sz w:val="24"/>
          <w:szCs w:val="24"/>
        </w:rPr>
        <w:t xml:space="preserve">dego z osobna to </w:t>
      </w:r>
      <w:r>
        <w:rPr>
          <w:rFonts w:ascii="Arial" w:hAnsi="Arial" w:cs="Arial"/>
          <w:sz w:val="24"/>
          <w:szCs w:val="24"/>
        </w:rPr>
        <w:t>dużo. Przeważnie za duż</w:t>
      </w:r>
      <w:r w:rsidRPr="00C34BFB">
        <w:rPr>
          <w:rFonts w:ascii="Arial" w:hAnsi="Arial" w:cs="Arial"/>
          <w:sz w:val="24"/>
          <w:szCs w:val="24"/>
        </w:rPr>
        <w:t>o. Przynajmniej dla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mnie.</w:t>
      </w:r>
    </w:p>
    <w:p w14:paraId="50622F2F" w14:textId="77777777" w:rsidR="009F688D" w:rsidRPr="00C34BFB" w:rsidRDefault="009F688D" w:rsidP="009F688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e wszystkim za dużo nauczycieli, aż</w:t>
      </w:r>
      <w:r w:rsidRPr="00C34BFB">
        <w:rPr>
          <w:rFonts w:ascii="Arial" w:hAnsi="Arial" w:cs="Arial"/>
          <w:sz w:val="24"/>
          <w:szCs w:val="24"/>
        </w:rPr>
        <w:t xml:space="preserve"> się od nich roi, gdzie spluniesz, to nauczyciel.</w:t>
      </w:r>
    </w:p>
    <w:p w14:paraId="61B8FD9B" w14:textId="77777777" w:rsidR="009F688D" w:rsidRPr="00C34BFB" w:rsidRDefault="009F688D" w:rsidP="009F688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BFB">
        <w:rPr>
          <w:rFonts w:ascii="Arial" w:hAnsi="Arial" w:cs="Arial"/>
          <w:sz w:val="24"/>
          <w:szCs w:val="24"/>
        </w:rPr>
        <w:t>A tymczasem ja mam tylko jedną głowę.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Więc gdy ona tylko jedna, trzeba ją między n</w:t>
      </w:r>
      <w:r>
        <w:rPr>
          <w:rFonts w:ascii="Arial" w:hAnsi="Arial" w:cs="Arial"/>
          <w:sz w:val="24"/>
          <w:szCs w:val="24"/>
        </w:rPr>
        <w:t>ich dzielić jak arbuza. Jednak ż</w:t>
      </w:r>
      <w:r w:rsidRPr="00C34BFB">
        <w:rPr>
          <w:rFonts w:ascii="Arial" w:hAnsi="Arial" w:cs="Arial"/>
          <w:sz w:val="24"/>
          <w:szCs w:val="24"/>
        </w:rPr>
        <w:t>aden nauczyciel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nie zadowoli się ósemką, ćwiartką, ani nawet połową, kiedy chce całego arbuza. „Jest Pan Bóg” –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naucza mn</w:t>
      </w:r>
      <w:r>
        <w:rPr>
          <w:rFonts w:ascii="Arial" w:hAnsi="Arial" w:cs="Arial"/>
          <w:sz w:val="24"/>
          <w:szCs w:val="24"/>
        </w:rPr>
        <w:t>ie ksiądz katecheta. – „Nie ma ż</w:t>
      </w:r>
      <w:r w:rsidRPr="00C34BFB">
        <w:rPr>
          <w:rFonts w:ascii="Arial" w:hAnsi="Arial" w:cs="Arial"/>
          <w:sz w:val="24"/>
          <w:szCs w:val="24"/>
        </w:rPr>
        <w:t>adnego Pana Boga” – naucza mnie profesor biologii. Jak</w:t>
      </w:r>
      <w:r>
        <w:rPr>
          <w:rFonts w:ascii="Arial" w:hAnsi="Arial" w:cs="Arial"/>
          <w:sz w:val="24"/>
          <w:szCs w:val="24"/>
        </w:rPr>
        <w:t xml:space="preserve"> tu wierzyć jedną połową głowy, ż</w:t>
      </w:r>
      <w:r w:rsidRPr="00C34BFB">
        <w:rPr>
          <w:rFonts w:ascii="Arial" w:hAnsi="Arial" w:cs="Arial"/>
          <w:sz w:val="24"/>
          <w:szCs w:val="24"/>
        </w:rPr>
        <w:t>e Pan Bóg jest, a d</w:t>
      </w:r>
      <w:r>
        <w:rPr>
          <w:rFonts w:ascii="Arial" w:hAnsi="Arial" w:cs="Arial"/>
          <w:sz w:val="24"/>
          <w:szCs w:val="24"/>
        </w:rPr>
        <w:t>rugą, ż</w:t>
      </w:r>
      <w:r w:rsidRPr="00C34B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 nie ma? Śni mi się nocami, ż</w:t>
      </w:r>
      <w:r w:rsidRPr="00C34B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jestem arbuzem na grządce i ze wszystkich str</w:t>
      </w:r>
      <w:r>
        <w:rPr>
          <w:rFonts w:ascii="Arial" w:hAnsi="Arial" w:cs="Arial"/>
          <w:sz w:val="24"/>
          <w:szCs w:val="24"/>
        </w:rPr>
        <w:t>on skradają się nauczyciele, każdy uzbrojony w nóż</w:t>
      </w:r>
      <w:r w:rsidRPr="00C34BFB">
        <w:rPr>
          <w:rFonts w:ascii="Arial" w:hAnsi="Arial" w:cs="Arial"/>
          <w:sz w:val="24"/>
          <w:szCs w:val="24"/>
        </w:rPr>
        <w:t>.</w:t>
      </w:r>
    </w:p>
    <w:p w14:paraId="10E613DB" w14:textId="77777777" w:rsidR="009F688D" w:rsidRPr="00C34BFB" w:rsidRDefault="009F688D" w:rsidP="009F688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BFB">
        <w:rPr>
          <w:rFonts w:ascii="Arial" w:hAnsi="Arial" w:cs="Arial"/>
          <w:sz w:val="24"/>
          <w:szCs w:val="24"/>
        </w:rPr>
        <w:t>„Zaraz zaczną mnie krajać” – myślę sobie. Im jednak</w:t>
      </w:r>
      <w:r>
        <w:rPr>
          <w:rFonts w:ascii="Arial" w:hAnsi="Arial" w:cs="Arial"/>
          <w:sz w:val="24"/>
          <w:szCs w:val="24"/>
        </w:rPr>
        <w:t xml:space="preserve"> nie o skrawki chodzi, tylko każ</w:t>
      </w:r>
      <w:r w:rsidRPr="00C34BFB">
        <w:rPr>
          <w:rFonts w:ascii="Arial" w:hAnsi="Arial" w:cs="Arial"/>
          <w:sz w:val="24"/>
          <w:szCs w:val="24"/>
        </w:rPr>
        <w:t>demu o całość.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Rzucają się więc na s</w:t>
      </w:r>
      <w:r>
        <w:rPr>
          <w:rFonts w:ascii="Arial" w:hAnsi="Arial" w:cs="Arial"/>
          <w:sz w:val="24"/>
          <w:szCs w:val="24"/>
        </w:rPr>
        <w:t>iebie nawzajem i ten, który zarż</w:t>
      </w:r>
      <w:r w:rsidRPr="00C34BFB">
        <w:rPr>
          <w:rFonts w:ascii="Arial" w:hAnsi="Arial" w:cs="Arial"/>
          <w:sz w:val="24"/>
          <w:szCs w:val="24"/>
        </w:rPr>
        <w:t>nie wszystkich pozostałych, zabierze mnie</w:t>
      </w:r>
      <w:r>
        <w:rPr>
          <w:rFonts w:ascii="Arial" w:hAnsi="Arial" w:cs="Arial"/>
          <w:sz w:val="24"/>
          <w:szCs w:val="24"/>
        </w:rPr>
        <w:t xml:space="preserve"> </w:t>
      </w:r>
      <w:r w:rsidRPr="00C34BFB">
        <w:rPr>
          <w:rFonts w:ascii="Arial" w:hAnsi="Arial" w:cs="Arial"/>
          <w:sz w:val="24"/>
          <w:szCs w:val="24"/>
        </w:rPr>
        <w:t>całego. Nigdy nie wiem, k</w:t>
      </w:r>
      <w:r>
        <w:rPr>
          <w:rFonts w:ascii="Arial" w:hAnsi="Arial" w:cs="Arial"/>
          <w:sz w:val="24"/>
          <w:szCs w:val="24"/>
        </w:rPr>
        <w:t>tóry to będzie, bo ze strachu, ż</w:t>
      </w:r>
      <w:r w:rsidRPr="00C34BFB">
        <w:rPr>
          <w:rFonts w:ascii="Arial" w:hAnsi="Arial" w:cs="Arial"/>
          <w:sz w:val="24"/>
          <w:szCs w:val="24"/>
        </w:rPr>
        <w:t>e mnie przedtem rozdepczą w zamieszaniu,</w:t>
      </w:r>
      <w:r>
        <w:rPr>
          <w:rFonts w:ascii="Arial" w:hAnsi="Arial" w:cs="Arial"/>
          <w:sz w:val="24"/>
          <w:szCs w:val="24"/>
        </w:rPr>
        <w:t xml:space="preserve"> budzę się i już</w:t>
      </w:r>
      <w:r w:rsidRPr="00C34BFB">
        <w:rPr>
          <w:rFonts w:ascii="Arial" w:hAnsi="Arial" w:cs="Arial"/>
          <w:sz w:val="24"/>
          <w:szCs w:val="24"/>
        </w:rPr>
        <w:t xml:space="preserve"> nie mogę zasnąć.</w:t>
      </w:r>
      <w:r>
        <w:rPr>
          <w:rFonts w:ascii="Arial" w:hAnsi="Arial" w:cs="Arial"/>
          <w:sz w:val="24"/>
          <w:szCs w:val="24"/>
        </w:rPr>
        <w:t>[…]</w:t>
      </w:r>
    </w:p>
    <w:p w14:paraId="6594654A" w14:textId="77777777" w:rsidR="009F688D" w:rsidRDefault="009F688D" w:rsidP="009F688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C1374">
        <w:rPr>
          <w:rFonts w:ascii="Arial" w:hAnsi="Arial" w:cs="Arial"/>
          <w:sz w:val="24"/>
          <w:szCs w:val="24"/>
          <w:u w:val="single"/>
        </w:rPr>
        <w:t>Byłem więc nadal nauczany, pouczany, przyuczany, douczany, poduczany                                  i wyuczany</w:t>
      </w:r>
      <w:r w:rsidRPr="005308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308B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ałem tylko tę jedną nadzieję, ż</w:t>
      </w:r>
      <w:r w:rsidRPr="005308B1">
        <w:rPr>
          <w:rFonts w:ascii="Arial" w:hAnsi="Arial" w:cs="Arial"/>
          <w:sz w:val="24"/>
          <w:szCs w:val="24"/>
        </w:rPr>
        <w:t>e nauczyciele się nawzajem wygryzą. Pamiętałem bowiem, co</w:t>
      </w:r>
      <w:r>
        <w:rPr>
          <w:rFonts w:ascii="Arial" w:hAnsi="Arial" w:cs="Arial"/>
          <w:sz w:val="24"/>
          <w:szCs w:val="24"/>
        </w:rPr>
        <w:t xml:space="preserve"> </w:t>
      </w:r>
      <w:r w:rsidRPr="005308B1">
        <w:rPr>
          <w:rFonts w:ascii="Arial" w:hAnsi="Arial" w:cs="Arial"/>
          <w:sz w:val="24"/>
          <w:szCs w:val="24"/>
        </w:rPr>
        <w:t>przepowiadał mój sen. Ale nawet sny nie mó</w:t>
      </w:r>
      <w:r>
        <w:rPr>
          <w:rFonts w:ascii="Arial" w:hAnsi="Arial" w:cs="Arial"/>
          <w:sz w:val="24"/>
          <w:szCs w:val="24"/>
        </w:rPr>
        <w:t>wią prawdy ostatecznej i nie moż</w:t>
      </w:r>
      <w:r w:rsidRPr="005308B1">
        <w:rPr>
          <w:rFonts w:ascii="Arial" w:hAnsi="Arial" w:cs="Arial"/>
          <w:sz w:val="24"/>
          <w:szCs w:val="24"/>
        </w:rPr>
        <w:t>na na nich polegać.</w:t>
      </w:r>
      <w:r>
        <w:rPr>
          <w:rFonts w:ascii="Arial" w:hAnsi="Arial" w:cs="Arial"/>
          <w:sz w:val="24"/>
          <w:szCs w:val="24"/>
        </w:rPr>
        <w:t xml:space="preserve"> </w:t>
      </w:r>
      <w:r w:rsidRPr="005308B1">
        <w:rPr>
          <w:rFonts w:ascii="Arial" w:hAnsi="Arial" w:cs="Arial"/>
          <w:sz w:val="24"/>
          <w:szCs w:val="24"/>
        </w:rPr>
        <w:t>Nienawidzili się między sobą wszyscy, ale do wojny powszechnej między nimi nie dochodziło,</w:t>
      </w:r>
      <w:r>
        <w:rPr>
          <w:rFonts w:ascii="Arial" w:hAnsi="Arial" w:cs="Arial"/>
          <w:sz w:val="24"/>
          <w:szCs w:val="24"/>
        </w:rPr>
        <w:t xml:space="preserve"> ponieważ</w:t>
      </w:r>
      <w:r w:rsidRPr="005308B1">
        <w:rPr>
          <w:rFonts w:ascii="Arial" w:hAnsi="Arial" w:cs="Arial"/>
          <w:sz w:val="24"/>
          <w:szCs w:val="24"/>
        </w:rPr>
        <w:t xml:space="preserve"> łączył ich wspólny cel: mnie nauczyć. Rozmaitych wprawdzie i sprzecznych nauk, ale</w:t>
      </w:r>
      <w:r>
        <w:rPr>
          <w:rFonts w:ascii="Arial" w:hAnsi="Arial" w:cs="Arial"/>
          <w:sz w:val="24"/>
          <w:szCs w:val="24"/>
        </w:rPr>
        <w:t xml:space="preserve"> nauczyć. Dobrze zaś wiedzieli, ż</w:t>
      </w:r>
      <w:r w:rsidRPr="005308B1">
        <w:rPr>
          <w:rFonts w:ascii="Arial" w:hAnsi="Arial" w:cs="Arial"/>
          <w:sz w:val="24"/>
          <w:szCs w:val="24"/>
        </w:rPr>
        <w:t>e podczas wojny nastąpiłaby przerwa w lekcjach i ja miałbym</w:t>
      </w:r>
      <w:r>
        <w:rPr>
          <w:rFonts w:ascii="Arial" w:hAnsi="Arial" w:cs="Arial"/>
          <w:sz w:val="24"/>
          <w:szCs w:val="24"/>
        </w:rPr>
        <w:t xml:space="preserve"> spokój.</w:t>
      </w:r>
    </w:p>
    <w:p w14:paraId="08FEB296" w14:textId="77777777" w:rsidR="009F688D" w:rsidRDefault="009F688D" w:rsidP="009F688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awomir Mrożek, Nauczyciele, fragm.</w:t>
      </w:r>
    </w:p>
    <w:p w14:paraId="74D18C99" w14:textId="42B3FAA6" w:rsidR="00A26C42" w:rsidRDefault="00AC1374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13</w:t>
      </w:r>
    </w:p>
    <w:p w14:paraId="0DA38C26" w14:textId="4FCD0496" w:rsidR="00AC1374" w:rsidRDefault="00AC1374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rator opowiadania Sławomira Mrożka</w:t>
      </w:r>
    </w:p>
    <w:p w14:paraId="0735D73F" w14:textId="7D440DF5" w:rsidR="00AC1374" w:rsidRDefault="00AC1374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krytykuje swoich nauczycieli.</w:t>
      </w:r>
    </w:p>
    <w:p w14:paraId="36D87DFE" w14:textId="5ACDF522" w:rsidR="00AC1374" w:rsidRDefault="00AC1374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zarzuca swoim nauczycielom brak racjonalnego podejścia.</w:t>
      </w:r>
    </w:p>
    <w:p w14:paraId="2A4210DD" w14:textId="7EEFC28F" w:rsidR="00AC1374" w:rsidRDefault="00AC1374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prezentuje swoich nauczycieli w karykaturalny sposób.</w:t>
      </w:r>
    </w:p>
    <w:p w14:paraId="4F07E321" w14:textId="11F0F651" w:rsidR="00AC1374" w:rsidRDefault="00AC1374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wszystkie odpowiedzi są właściwe.</w:t>
      </w:r>
    </w:p>
    <w:p w14:paraId="223CD8DE" w14:textId="2747323D" w:rsidR="00AC1374" w:rsidRPr="001C12B3" w:rsidRDefault="00AC1374" w:rsidP="00AC137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13587EAA" w14:textId="3B504D2D" w:rsidR="00AC1374" w:rsidRDefault="00AC1374" w:rsidP="00AC137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2AD9503" w14:textId="77777777" w:rsidR="00AC1374" w:rsidRDefault="00AC1374" w:rsidP="00AC1374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00C7321" w14:textId="2B422F94" w:rsidR="00AC1374" w:rsidRDefault="00AC1374" w:rsidP="00AC1374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9AE3FB5" w14:textId="30E549C1" w:rsidR="00AC1374" w:rsidRDefault="00AC1374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danie nr 14</w:t>
      </w:r>
    </w:p>
    <w:p w14:paraId="674B3CDD" w14:textId="08910886" w:rsidR="00AC1374" w:rsidRDefault="0025199E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dkreślonym wypowiedzeniu imiesłowy pełnią funkcję</w:t>
      </w:r>
    </w:p>
    <w:p w14:paraId="3F00BD58" w14:textId="10454C7F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okolicznika.</w:t>
      </w:r>
    </w:p>
    <w:p w14:paraId="4D945211" w14:textId="3CBEC94A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orzecznika.</w:t>
      </w:r>
    </w:p>
    <w:p w14:paraId="7E3D035B" w14:textId="509FF670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dopełnienia.</w:t>
      </w:r>
    </w:p>
    <w:p w14:paraId="23BDF763" w14:textId="25C6072E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przydawki.</w:t>
      </w:r>
    </w:p>
    <w:p w14:paraId="152D3C33" w14:textId="77777777" w:rsidR="0025199E" w:rsidRPr="001C12B3" w:rsidRDefault="0025199E" w:rsidP="0025199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036B1BC4" w14:textId="77777777" w:rsidR="0025199E" w:rsidRDefault="0025199E" w:rsidP="0025199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DF4B86C" w14:textId="51DEA34F" w:rsidR="0025199E" w:rsidRDefault="0025199E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199E">
        <w:rPr>
          <w:rFonts w:ascii="Arial" w:hAnsi="Arial" w:cs="Arial"/>
          <w:b/>
          <w:sz w:val="24"/>
          <w:szCs w:val="24"/>
        </w:rPr>
        <w:t>Zadanie nr 15</w:t>
      </w:r>
    </w:p>
    <w:p w14:paraId="652BED4E" w14:textId="2517C5FF" w:rsidR="0025199E" w:rsidRDefault="0025199E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kreślone imiesłowy są</w:t>
      </w:r>
    </w:p>
    <w:p w14:paraId="1C139C4F" w14:textId="67E87E4F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wyrazami pokrewnymi.</w:t>
      </w:r>
    </w:p>
    <w:p w14:paraId="5D427ABC" w14:textId="275BA60A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wyrazami przeciwstawnymi.</w:t>
      </w:r>
    </w:p>
    <w:p w14:paraId="01FD99D7" w14:textId="11489079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wyrazami dźwiękonaśladowczymi.</w:t>
      </w:r>
    </w:p>
    <w:p w14:paraId="27DB353F" w14:textId="75BFBA8D" w:rsidR="0025199E" w:rsidRP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wyrazami obcymi.</w:t>
      </w:r>
    </w:p>
    <w:p w14:paraId="02DAFED4" w14:textId="77777777" w:rsidR="0025199E" w:rsidRPr="001C12B3" w:rsidRDefault="0025199E" w:rsidP="0025199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266EC3E3" w14:textId="77777777" w:rsidR="0025199E" w:rsidRDefault="0025199E" w:rsidP="0025199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4E63234" w14:textId="33C9E35A" w:rsidR="0025199E" w:rsidRPr="00A43E6A" w:rsidRDefault="0025199E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E6A">
        <w:rPr>
          <w:rFonts w:ascii="Arial" w:hAnsi="Arial" w:cs="Arial"/>
          <w:b/>
          <w:sz w:val="24"/>
          <w:szCs w:val="24"/>
        </w:rPr>
        <w:t>Zadanie 16</w:t>
      </w:r>
    </w:p>
    <w:p w14:paraId="6323B58E" w14:textId="39866F04" w:rsidR="0025199E" w:rsidRPr="00A43E6A" w:rsidRDefault="0025199E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E6A">
        <w:rPr>
          <w:rFonts w:ascii="Arial" w:hAnsi="Arial" w:cs="Arial"/>
          <w:b/>
          <w:sz w:val="24"/>
          <w:szCs w:val="24"/>
        </w:rPr>
        <w:t>Narratora prześladował sen, w którym</w:t>
      </w:r>
    </w:p>
    <w:p w14:paraId="755DB5CE" w14:textId="1BADB75E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był arbuzem, którego chciano w całości zabrać z </w:t>
      </w:r>
      <w:r w:rsidR="000B5AE6">
        <w:rPr>
          <w:rFonts w:ascii="Arial" w:hAnsi="Arial" w:cs="Arial"/>
          <w:sz w:val="24"/>
          <w:szCs w:val="24"/>
        </w:rPr>
        <w:t>grządki</w:t>
      </w:r>
      <w:r>
        <w:rPr>
          <w:rFonts w:ascii="Arial" w:hAnsi="Arial" w:cs="Arial"/>
          <w:sz w:val="24"/>
          <w:szCs w:val="24"/>
        </w:rPr>
        <w:t>.</w:t>
      </w:r>
    </w:p>
    <w:p w14:paraId="29B872D5" w14:textId="4283F510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był arbuzem, którego chciano pokroić.</w:t>
      </w:r>
    </w:p>
    <w:p w14:paraId="5B5D30B1" w14:textId="513C4DF0" w:rsid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był uczniem, któremu nauczyciele wtłaczali do głowy wiedzę ze wszystkich przedmiotów.</w:t>
      </w:r>
    </w:p>
    <w:p w14:paraId="1186C2D6" w14:textId="35BE4ABA" w:rsidR="0025199E" w:rsidRPr="0025199E" w:rsidRDefault="0025199E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 </w:t>
      </w:r>
      <w:r w:rsidR="00A43E6A">
        <w:rPr>
          <w:rFonts w:ascii="Arial" w:hAnsi="Arial" w:cs="Arial"/>
          <w:sz w:val="24"/>
          <w:szCs w:val="24"/>
        </w:rPr>
        <w:t>widział przerażający początek wojny.</w:t>
      </w:r>
    </w:p>
    <w:p w14:paraId="6D824375" w14:textId="77777777" w:rsidR="00A43E6A" w:rsidRPr="001C12B3" w:rsidRDefault="00A43E6A" w:rsidP="00A43E6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3962D332" w14:textId="77777777" w:rsidR="00A43E6A" w:rsidRDefault="00A43E6A" w:rsidP="00A43E6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528198F" w14:textId="6DDD3592" w:rsidR="00AC1374" w:rsidRDefault="009751C0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751C0">
        <w:rPr>
          <w:rFonts w:ascii="Arial" w:hAnsi="Arial" w:cs="Arial"/>
          <w:b/>
          <w:sz w:val="24"/>
          <w:szCs w:val="24"/>
        </w:rPr>
        <w:t>Zadanie 17</w:t>
      </w:r>
    </w:p>
    <w:p w14:paraId="5A5D1FB2" w14:textId="418FFBB4" w:rsidR="009751C0" w:rsidRDefault="009751C0" w:rsidP="00AC1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y, Twoim zdaniem, proces nauczania opisany w opowiadaniu Sławomira Mrożka mógł przynieść zamierzony efekt? Odpowiedź</w:t>
      </w:r>
      <w:r w:rsidR="000C38B5">
        <w:rPr>
          <w:rFonts w:ascii="Arial" w:hAnsi="Arial" w:cs="Arial"/>
          <w:b/>
          <w:sz w:val="24"/>
          <w:szCs w:val="24"/>
        </w:rPr>
        <w:t xml:space="preserve"> zwięźle</w:t>
      </w:r>
      <w:r>
        <w:rPr>
          <w:rFonts w:ascii="Arial" w:hAnsi="Arial" w:cs="Arial"/>
          <w:b/>
          <w:sz w:val="24"/>
          <w:szCs w:val="24"/>
        </w:rPr>
        <w:t xml:space="preserve"> u</w:t>
      </w:r>
      <w:r w:rsidR="000C38B5">
        <w:rPr>
          <w:rFonts w:ascii="Arial" w:hAnsi="Arial" w:cs="Arial"/>
          <w:b/>
          <w:sz w:val="24"/>
          <w:szCs w:val="24"/>
        </w:rPr>
        <w:t>zasadnij, odnosząc się do tekstu</w:t>
      </w:r>
      <w:r w:rsidR="00F834DD">
        <w:rPr>
          <w:rFonts w:ascii="Arial" w:hAnsi="Arial" w:cs="Arial"/>
          <w:b/>
          <w:sz w:val="24"/>
          <w:szCs w:val="24"/>
        </w:rPr>
        <w:t xml:space="preserve"> oraz własnych obserw</w:t>
      </w:r>
      <w:r w:rsidR="00E15B4E">
        <w:rPr>
          <w:rFonts w:ascii="Arial" w:hAnsi="Arial" w:cs="Arial"/>
          <w:b/>
          <w:sz w:val="24"/>
          <w:szCs w:val="24"/>
        </w:rPr>
        <w:t>a</w:t>
      </w:r>
      <w:r w:rsidR="00F834DD">
        <w:rPr>
          <w:rFonts w:ascii="Arial" w:hAnsi="Arial" w:cs="Arial"/>
          <w:b/>
          <w:sz w:val="24"/>
          <w:szCs w:val="24"/>
        </w:rPr>
        <w:t>cji</w:t>
      </w:r>
      <w:r>
        <w:rPr>
          <w:rFonts w:ascii="Arial" w:hAnsi="Arial" w:cs="Arial"/>
          <w:b/>
          <w:sz w:val="24"/>
          <w:szCs w:val="24"/>
        </w:rPr>
        <w:t>.</w:t>
      </w:r>
      <w:r w:rsidR="000C38B5">
        <w:rPr>
          <w:rFonts w:ascii="Arial" w:hAnsi="Arial" w:cs="Arial"/>
          <w:b/>
          <w:sz w:val="24"/>
          <w:szCs w:val="24"/>
        </w:rPr>
        <w:t xml:space="preserve"> </w:t>
      </w:r>
      <w:r w:rsidR="000C38B5" w:rsidRPr="000C38B5">
        <w:rPr>
          <w:rFonts w:ascii="Arial" w:hAnsi="Arial" w:cs="Arial"/>
          <w:b/>
          <w:sz w:val="24"/>
          <w:szCs w:val="24"/>
          <w:u w:val="single"/>
        </w:rPr>
        <w:t>Nie cytuj.</w:t>
      </w:r>
    </w:p>
    <w:p w14:paraId="60737C55" w14:textId="4EAAC431" w:rsidR="009751C0" w:rsidRPr="009751C0" w:rsidRDefault="009751C0" w:rsidP="00AC1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14:paraId="0EFC9752" w14:textId="75DE17F8" w:rsidR="009751C0" w:rsidRDefault="009751C0" w:rsidP="009751C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F834DD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5391E955" w14:textId="77777777" w:rsidR="009751C0" w:rsidRDefault="009751C0" w:rsidP="009751C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46C905B" w14:textId="77777777" w:rsidR="009751C0" w:rsidRPr="001C12B3" w:rsidRDefault="009751C0" w:rsidP="009751C0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78CDF10" w14:textId="77777777" w:rsidR="009751C0" w:rsidRPr="00277CD9" w:rsidRDefault="009751C0" w:rsidP="009751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7CD9">
        <w:rPr>
          <w:rFonts w:ascii="Arial" w:eastAsia="Times New Roman" w:hAnsi="Arial" w:cs="Arial"/>
          <w:b/>
          <w:sz w:val="24"/>
          <w:szCs w:val="24"/>
          <w:lang w:eastAsia="pl-PL"/>
        </w:rPr>
        <w:t>TEKST VI</w:t>
      </w:r>
    </w:p>
    <w:p w14:paraId="4256194B" w14:textId="77777777" w:rsidR="009751C0" w:rsidRPr="00277CD9" w:rsidRDefault="009751C0" w:rsidP="009751C0">
      <w:pPr>
        <w:pStyle w:val="NormalnyWeb"/>
        <w:spacing w:line="360" w:lineRule="auto"/>
        <w:rPr>
          <w:rFonts w:ascii="Arial" w:hAnsi="Arial" w:cs="Arial"/>
        </w:rPr>
      </w:pPr>
      <w:r w:rsidRPr="00277CD9">
        <w:rPr>
          <w:rFonts w:ascii="Arial" w:hAnsi="Arial" w:cs="Arial"/>
        </w:rPr>
        <w:t>Szukam nauczyciela i mistrza</w:t>
      </w:r>
      <w:r w:rsidRPr="00277CD9">
        <w:rPr>
          <w:rFonts w:ascii="Arial" w:hAnsi="Arial" w:cs="Arial"/>
        </w:rPr>
        <w:br/>
        <w:t>niech przywróci mi wzrok, słuch i mowę</w:t>
      </w:r>
      <w:r w:rsidRPr="00277CD9">
        <w:rPr>
          <w:rFonts w:ascii="Arial" w:hAnsi="Arial" w:cs="Arial"/>
        </w:rPr>
        <w:br/>
        <w:t>niech jeszcze raz nazwie rzeczy i pojęcia</w:t>
      </w:r>
      <w:r w:rsidRPr="00277CD9">
        <w:rPr>
          <w:rFonts w:ascii="Arial" w:hAnsi="Arial" w:cs="Arial"/>
        </w:rPr>
        <w:br/>
        <w:t>niech oddzieli światło od ciemności.</w:t>
      </w:r>
    </w:p>
    <w:p w14:paraId="7C1519B9" w14:textId="77777777" w:rsidR="009751C0" w:rsidRDefault="009751C0" w:rsidP="009751C0">
      <w:pPr>
        <w:pStyle w:val="NormalnyWeb"/>
        <w:spacing w:line="360" w:lineRule="auto"/>
      </w:pPr>
      <w:r w:rsidRPr="00277CD9">
        <w:rPr>
          <w:rFonts w:ascii="Arial" w:hAnsi="Arial" w:cs="Arial"/>
        </w:rPr>
        <w:t>Mam dwadzieścia cztery lata</w:t>
      </w:r>
      <w:r w:rsidRPr="00277CD9">
        <w:rPr>
          <w:rFonts w:ascii="Arial" w:hAnsi="Arial" w:cs="Arial"/>
        </w:rPr>
        <w:br/>
        <w:t>ocalałem</w:t>
      </w:r>
      <w:r w:rsidRPr="00277CD9">
        <w:rPr>
          <w:rFonts w:ascii="Arial" w:hAnsi="Arial" w:cs="Arial"/>
        </w:rPr>
        <w:br/>
        <w:t>prowadzony na rzeź</w:t>
      </w:r>
      <w:r>
        <w:t>.</w:t>
      </w:r>
      <w:r>
        <w:br/>
      </w:r>
    </w:p>
    <w:p w14:paraId="5088D959" w14:textId="1ED9E505" w:rsidR="009751C0" w:rsidRDefault="009751C0" w:rsidP="009751C0">
      <w:pPr>
        <w:pStyle w:val="NormalnyWeb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01BB9">
        <w:rPr>
          <w:rFonts w:ascii="Arial" w:hAnsi="Arial" w:cs="Arial"/>
          <w:sz w:val="20"/>
          <w:szCs w:val="20"/>
        </w:rPr>
        <w:t>Tadeusz Różewicz, Ocalony,</w:t>
      </w:r>
      <w:r>
        <w:rPr>
          <w:rFonts w:ascii="Arial" w:hAnsi="Arial" w:cs="Arial"/>
          <w:sz w:val="20"/>
          <w:szCs w:val="20"/>
        </w:rPr>
        <w:t xml:space="preserve"> fragm.</w:t>
      </w:r>
    </w:p>
    <w:p w14:paraId="2833AC89" w14:textId="67DCFAE8" w:rsidR="009751C0" w:rsidRDefault="009751C0" w:rsidP="009751C0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9751C0">
        <w:rPr>
          <w:rFonts w:ascii="Arial" w:hAnsi="Arial" w:cs="Arial"/>
          <w:b/>
        </w:rPr>
        <w:t>Zadanie nr  18</w:t>
      </w:r>
    </w:p>
    <w:p w14:paraId="239279F0" w14:textId="37CDE599" w:rsidR="00655F0D" w:rsidRDefault="00655F0D" w:rsidP="009751C0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znajomości kontekstu biograficznego napisz, o jakich doświadczeniach wspomina podmiot mówiący wiersza Tadeusza Różewicza.</w:t>
      </w:r>
    </w:p>
    <w:p w14:paraId="70EDEDA1" w14:textId="368567FE" w:rsidR="00655F0D" w:rsidRPr="00655F0D" w:rsidRDefault="00655F0D" w:rsidP="009751C0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327AE0C" w14:textId="4E51CAEE" w:rsidR="009751C0" w:rsidRDefault="009751C0" w:rsidP="009751C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7975FCB4" w14:textId="77777777" w:rsidR="009751C0" w:rsidRDefault="009751C0" w:rsidP="009751C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2E2FD61" w14:textId="7229E784" w:rsidR="009751C0" w:rsidRDefault="00332A75" w:rsidP="009751C0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nie nr 19</w:t>
      </w:r>
    </w:p>
    <w:p w14:paraId="64A53FE9" w14:textId="77777777" w:rsidR="00332A75" w:rsidRDefault="00332A75" w:rsidP="00332A7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4407">
        <w:rPr>
          <w:rFonts w:ascii="Arial" w:hAnsi="Arial" w:cs="Arial"/>
          <w:b/>
          <w:sz w:val="24"/>
          <w:szCs w:val="24"/>
        </w:rPr>
        <w:t>Oceń prawdziwość poniższych sformułowań. Zaznacz P lub 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848"/>
        <w:gridCol w:w="849"/>
      </w:tblGrid>
      <w:tr w:rsidR="00332A75" w14:paraId="2E07B312" w14:textId="77777777" w:rsidTr="00332A75">
        <w:tc>
          <w:tcPr>
            <w:tcW w:w="846" w:type="dxa"/>
            <w:vAlign w:val="center"/>
          </w:tcPr>
          <w:p w14:paraId="745D60F0" w14:textId="39CA61D1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6520" w:type="dxa"/>
          </w:tcPr>
          <w:p w14:paraId="3D5CBD04" w14:textId="747F7112" w:rsidR="00332A75" w:rsidRPr="00332A75" w:rsidRDefault="00332A75" w:rsidP="00332A75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yl wypowiedzi poetyckiej zaprezentowany w wierszu Różewicza charakteryzuje się obfitością zastosowanych środków artystycznych.</w:t>
            </w:r>
          </w:p>
        </w:tc>
        <w:tc>
          <w:tcPr>
            <w:tcW w:w="848" w:type="dxa"/>
            <w:vAlign w:val="center"/>
          </w:tcPr>
          <w:p w14:paraId="29CC1699" w14:textId="0417E68D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</w:p>
        </w:tc>
        <w:tc>
          <w:tcPr>
            <w:tcW w:w="849" w:type="dxa"/>
            <w:vAlign w:val="center"/>
          </w:tcPr>
          <w:p w14:paraId="158BC4C0" w14:textId="03104BC9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332A75" w14:paraId="1288B84C" w14:textId="77777777" w:rsidTr="00332A75">
        <w:tc>
          <w:tcPr>
            <w:tcW w:w="846" w:type="dxa"/>
            <w:vAlign w:val="center"/>
          </w:tcPr>
          <w:p w14:paraId="786D91A7" w14:textId="02C2C447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6520" w:type="dxa"/>
          </w:tcPr>
          <w:p w14:paraId="1E79A4E3" w14:textId="3EC3982E" w:rsidR="00332A75" w:rsidRPr="00332A75" w:rsidRDefault="00332A75" w:rsidP="00332A75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 pierwszej z zacytowanych strof wiersza Różewicza obserwujemy odniesienia do Biblii.</w:t>
            </w:r>
          </w:p>
        </w:tc>
        <w:tc>
          <w:tcPr>
            <w:tcW w:w="848" w:type="dxa"/>
            <w:vAlign w:val="center"/>
          </w:tcPr>
          <w:p w14:paraId="3BB75DA0" w14:textId="24950901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</w:p>
        </w:tc>
        <w:tc>
          <w:tcPr>
            <w:tcW w:w="849" w:type="dxa"/>
            <w:vAlign w:val="center"/>
          </w:tcPr>
          <w:p w14:paraId="048F8FB5" w14:textId="1ADC478E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332A75" w14:paraId="145C3108" w14:textId="77777777" w:rsidTr="00332A75">
        <w:tc>
          <w:tcPr>
            <w:tcW w:w="846" w:type="dxa"/>
            <w:vAlign w:val="center"/>
          </w:tcPr>
          <w:p w14:paraId="2212EF2A" w14:textId="346F8C66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3.</w:t>
            </w:r>
          </w:p>
        </w:tc>
        <w:tc>
          <w:tcPr>
            <w:tcW w:w="6520" w:type="dxa"/>
          </w:tcPr>
          <w:p w14:paraId="4B6DD089" w14:textId="0B6AD1B5" w:rsidR="00332A75" w:rsidRPr="00332A75" w:rsidRDefault="00332A75" w:rsidP="00332A75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 pierwszej z zacytowanych strof wiersza Różewicza znajduje się anafora.</w:t>
            </w:r>
          </w:p>
        </w:tc>
        <w:tc>
          <w:tcPr>
            <w:tcW w:w="848" w:type="dxa"/>
            <w:vAlign w:val="center"/>
          </w:tcPr>
          <w:p w14:paraId="4EE5ED0A" w14:textId="121014F4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</w:p>
        </w:tc>
        <w:tc>
          <w:tcPr>
            <w:tcW w:w="849" w:type="dxa"/>
            <w:vAlign w:val="center"/>
          </w:tcPr>
          <w:p w14:paraId="65C3673B" w14:textId="401AA76D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332A75" w14:paraId="2F9FEEE5" w14:textId="77777777" w:rsidTr="00332A75">
        <w:tc>
          <w:tcPr>
            <w:tcW w:w="846" w:type="dxa"/>
            <w:vAlign w:val="center"/>
          </w:tcPr>
          <w:p w14:paraId="2FD1B748" w14:textId="6E1C73C1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6520" w:type="dxa"/>
          </w:tcPr>
          <w:p w14:paraId="1B71018D" w14:textId="4CDFF2CF" w:rsidR="00332A75" w:rsidRPr="00332A75" w:rsidRDefault="00332A75" w:rsidP="00332A75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rsz stanowi przykład liryki bezpośredniej.</w:t>
            </w:r>
          </w:p>
        </w:tc>
        <w:tc>
          <w:tcPr>
            <w:tcW w:w="848" w:type="dxa"/>
            <w:vAlign w:val="center"/>
          </w:tcPr>
          <w:p w14:paraId="59554122" w14:textId="5A62A257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</w:p>
        </w:tc>
        <w:tc>
          <w:tcPr>
            <w:tcW w:w="849" w:type="dxa"/>
            <w:vAlign w:val="center"/>
          </w:tcPr>
          <w:p w14:paraId="36B0970F" w14:textId="065AEB2A" w:rsidR="00332A75" w:rsidRDefault="00332A75" w:rsidP="00332A7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</w:tr>
    </w:tbl>
    <w:p w14:paraId="6DC84B6E" w14:textId="63D27E47" w:rsidR="00332A75" w:rsidRDefault="00332A75" w:rsidP="00332A7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3802A8E2" w14:textId="77777777" w:rsidR="00332A75" w:rsidRDefault="00332A75" w:rsidP="00332A7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CA3B94D" w14:textId="7CBB932F" w:rsidR="00332A75" w:rsidRDefault="00D37384" w:rsidP="009751C0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nie nr 20</w:t>
      </w:r>
    </w:p>
    <w:p w14:paraId="1A3ABFAA" w14:textId="55C2889E" w:rsidR="00D37384" w:rsidRDefault="00D37384" w:rsidP="00D37384">
      <w:pPr>
        <w:spacing w:line="360" w:lineRule="auto"/>
        <w:rPr>
          <w:rFonts w:ascii="Arial" w:hAnsi="Arial" w:cs="Arial"/>
          <w:sz w:val="24"/>
          <w:szCs w:val="24"/>
        </w:rPr>
      </w:pPr>
      <w:r w:rsidRPr="00D37384">
        <w:rPr>
          <w:rFonts w:ascii="Arial" w:hAnsi="Arial" w:cs="Arial"/>
          <w:sz w:val="24"/>
          <w:szCs w:val="24"/>
        </w:rPr>
        <w:t xml:space="preserve">Andrzej </w:t>
      </w:r>
      <w:proofErr w:type="spellStart"/>
      <w:r w:rsidRPr="00D37384">
        <w:rPr>
          <w:rFonts w:ascii="Arial" w:hAnsi="Arial" w:cs="Arial"/>
          <w:sz w:val="24"/>
          <w:szCs w:val="24"/>
        </w:rPr>
        <w:t>Pilipiuk</w:t>
      </w:r>
      <w:proofErr w:type="spellEnd"/>
      <w:r>
        <w:rPr>
          <w:rFonts w:ascii="Arial" w:hAnsi="Arial" w:cs="Arial"/>
          <w:sz w:val="24"/>
          <w:szCs w:val="24"/>
        </w:rPr>
        <w:t xml:space="preserve"> – współczesny polski pisarz – sformułował następujący  pogląd:               </w:t>
      </w:r>
      <w:r w:rsidRPr="00D37384">
        <w:rPr>
          <w:rFonts w:ascii="Arial" w:hAnsi="Arial" w:cs="Arial"/>
          <w:i/>
          <w:sz w:val="24"/>
          <w:szCs w:val="24"/>
        </w:rPr>
        <w:t xml:space="preserve"> W życiu przydaje się mentor, nauczyciel. Ktoś życzliwy, kto popchnie nas nawet leciutko, ale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D37384">
        <w:rPr>
          <w:rFonts w:ascii="Arial" w:hAnsi="Arial" w:cs="Arial"/>
          <w:i/>
          <w:sz w:val="24"/>
          <w:szCs w:val="24"/>
        </w:rPr>
        <w:t>we właściwym kierunku. Puknie palcem w mapę i wskaże drogę, której początku sami nie umieliśmy odnaleźć</w:t>
      </w:r>
      <w:r w:rsidRPr="00D37384">
        <w:rPr>
          <w:rFonts w:ascii="Arial" w:hAnsi="Arial" w:cs="Arial"/>
          <w:sz w:val="24"/>
          <w:szCs w:val="24"/>
        </w:rPr>
        <w:t>.</w:t>
      </w:r>
    </w:p>
    <w:p w14:paraId="2D18011B" w14:textId="77777777" w:rsidR="007408F8" w:rsidRDefault="00D37384" w:rsidP="00D373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37384">
        <w:rPr>
          <w:rFonts w:ascii="Arial" w:hAnsi="Arial" w:cs="Arial"/>
          <w:b/>
          <w:sz w:val="24"/>
          <w:szCs w:val="24"/>
        </w:rPr>
        <w:t>Napisz przemówienie, w którym odniesiesz się do tych słów.</w:t>
      </w:r>
    </w:p>
    <w:p w14:paraId="64A8EFDC" w14:textId="76CC9839" w:rsidR="00D37384" w:rsidRDefault="00D37384" w:rsidP="00D373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37384">
        <w:rPr>
          <w:rFonts w:ascii="Arial" w:hAnsi="Arial" w:cs="Arial"/>
          <w:b/>
          <w:sz w:val="24"/>
          <w:szCs w:val="24"/>
        </w:rPr>
        <w:t xml:space="preserve"> W uzasadnieniu przyjętego stanowiska wykorzystaj</w:t>
      </w:r>
      <w:r w:rsidR="007408F8">
        <w:rPr>
          <w:rFonts w:ascii="Arial" w:hAnsi="Arial" w:cs="Arial"/>
          <w:b/>
          <w:sz w:val="24"/>
          <w:szCs w:val="24"/>
        </w:rPr>
        <w:t xml:space="preserve"> znajomość treści powieści Nancy H. </w:t>
      </w:r>
      <w:proofErr w:type="spellStart"/>
      <w:r w:rsidR="007408F8">
        <w:rPr>
          <w:rFonts w:ascii="Arial" w:hAnsi="Arial" w:cs="Arial"/>
          <w:b/>
          <w:sz w:val="24"/>
          <w:szCs w:val="24"/>
        </w:rPr>
        <w:t>Kleinbaum</w:t>
      </w:r>
      <w:proofErr w:type="spellEnd"/>
      <w:r w:rsidR="007408F8">
        <w:rPr>
          <w:rFonts w:ascii="Arial" w:hAnsi="Arial" w:cs="Arial"/>
          <w:b/>
          <w:sz w:val="24"/>
          <w:szCs w:val="24"/>
        </w:rPr>
        <w:t xml:space="preserve"> </w:t>
      </w:r>
      <w:r w:rsidR="007408F8" w:rsidRPr="007408F8">
        <w:rPr>
          <w:rFonts w:ascii="Arial" w:hAnsi="Arial" w:cs="Arial"/>
          <w:b/>
          <w:i/>
          <w:sz w:val="24"/>
          <w:szCs w:val="24"/>
        </w:rPr>
        <w:t>Stowarzyszenie Umarłych Poetów</w:t>
      </w:r>
      <w:r w:rsidR="007408F8">
        <w:rPr>
          <w:rFonts w:ascii="Arial" w:hAnsi="Arial" w:cs="Arial"/>
          <w:b/>
          <w:sz w:val="24"/>
          <w:szCs w:val="24"/>
        </w:rPr>
        <w:t xml:space="preserve"> , innego utworu </w:t>
      </w:r>
      <w:r w:rsidRPr="00D37384">
        <w:rPr>
          <w:rFonts w:ascii="Arial" w:hAnsi="Arial" w:cs="Arial"/>
          <w:b/>
          <w:sz w:val="24"/>
          <w:szCs w:val="24"/>
        </w:rPr>
        <w:t>literackie</w:t>
      </w:r>
      <w:r w:rsidR="007408F8">
        <w:rPr>
          <w:rFonts w:ascii="Arial" w:hAnsi="Arial" w:cs="Arial"/>
          <w:b/>
          <w:sz w:val="24"/>
          <w:szCs w:val="24"/>
        </w:rPr>
        <w:t>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08F8">
        <w:rPr>
          <w:rFonts w:ascii="Arial" w:hAnsi="Arial" w:cs="Arial"/>
          <w:b/>
          <w:sz w:val="24"/>
          <w:szCs w:val="24"/>
        </w:rPr>
        <w:t xml:space="preserve"> oraz własnych obserwacji</w:t>
      </w:r>
      <w:r w:rsidRPr="00D37384">
        <w:rPr>
          <w:rFonts w:ascii="Arial" w:hAnsi="Arial" w:cs="Arial"/>
          <w:b/>
          <w:sz w:val="24"/>
          <w:szCs w:val="24"/>
        </w:rPr>
        <w:t>.</w:t>
      </w:r>
    </w:p>
    <w:p w14:paraId="430A6670" w14:textId="3FD73CF7" w:rsidR="00D37384" w:rsidRDefault="00D37384" w:rsidP="00E519E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 Pamiętaj, że Twoja praca powinna liczyć przynajmniej 200 słów. </w:t>
      </w:r>
      <w:r w:rsidRPr="00D37384">
        <w:rPr>
          <w:rFonts w:ascii="Arial" w:hAnsi="Arial" w:cs="Arial"/>
          <w:sz w:val="24"/>
          <w:szCs w:val="24"/>
        </w:rPr>
        <w:br/>
      </w:r>
    </w:p>
    <w:p w14:paraId="3F4A96B0" w14:textId="3CF964A2" w:rsidR="00E519EA" w:rsidRDefault="00E519EA" w:rsidP="00E519EA">
      <w:pPr>
        <w:spacing w:line="360" w:lineRule="auto"/>
        <w:rPr>
          <w:rFonts w:ascii="Arial" w:hAnsi="Arial" w:cs="Arial"/>
          <w:b/>
          <w:sz w:val="24"/>
        </w:rPr>
      </w:pPr>
    </w:p>
    <w:p w14:paraId="46967E0E" w14:textId="79B603C6" w:rsidR="00E519EA" w:rsidRPr="00E519EA" w:rsidRDefault="00E519EA" w:rsidP="00E519EA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E519EA"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2089B" w14:textId="5832134B" w:rsidR="00E519EA" w:rsidRDefault="00E519EA" w:rsidP="00E519EA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E519EA"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B183D" w14:textId="1E07C413" w:rsidR="00E519EA" w:rsidRPr="00E519EA" w:rsidRDefault="00E519EA" w:rsidP="00E519EA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70"/>
        <w:gridCol w:w="1294"/>
        <w:gridCol w:w="1293"/>
        <w:gridCol w:w="1294"/>
        <w:gridCol w:w="1293"/>
        <w:gridCol w:w="1294"/>
      </w:tblGrid>
      <w:tr w:rsidR="00E519EA" w:rsidRPr="00773FEC" w14:paraId="03B1BB22" w14:textId="77777777" w:rsidTr="00E519EA">
        <w:tc>
          <w:tcPr>
            <w:tcW w:w="1135" w:type="dxa"/>
          </w:tcPr>
          <w:p w14:paraId="21A3C509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Realizacja</w:t>
            </w:r>
          </w:p>
          <w:p w14:paraId="22CAB9EC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matu</w:t>
            </w:r>
          </w:p>
          <w:p w14:paraId="564B496E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CF1BB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  <w:p w14:paraId="1FE25493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D34360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Elementy</w:t>
            </w:r>
          </w:p>
          <w:p w14:paraId="6BCC87A6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toryczne</w:t>
            </w:r>
          </w:p>
          <w:p w14:paraId="207CD9FA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30A3C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5</w:t>
            </w:r>
          </w:p>
          <w:p w14:paraId="056C8567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2F467F95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etencje literackie          i kulturowe</w:t>
            </w:r>
          </w:p>
          <w:p w14:paraId="3E9955B0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1B79239F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Kompozycja</w:t>
            </w:r>
          </w:p>
          <w:p w14:paraId="115846B5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D4D39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83169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3" w:type="dxa"/>
          </w:tcPr>
          <w:p w14:paraId="3A7C81B5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Styl</w:t>
            </w:r>
          </w:p>
          <w:p w14:paraId="5588D132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ypowiedzi</w:t>
            </w:r>
          </w:p>
          <w:p w14:paraId="7CCE6033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4D7A18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7B519E0B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 xml:space="preserve">Język </w:t>
            </w:r>
          </w:p>
          <w:p w14:paraId="0528F619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5D85B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9C22C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4</w:t>
            </w:r>
          </w:p>
        </w:tc>
        <w:tc>
          <w:tcPr>
            <w:tcW w:w="1293" w:type="dxa"/>
          </w:tcPr>
          <w:p w14:paraId="269AE4C8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Ortografia</w:t>
            </w:r>
          </w:p>
          <w:p w14:paraId="1F479B7C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49AD2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543BAA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3681A646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Interpunkcja</w:t>
            </w:r>
          </w:p>
          <w:p w14:paraId="26D4AA24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FF155" w14:textId="77777777" w:rsidR="00E519EA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2A23F1" w14:textId="77777777" w:rsidR="00E519EA" w:rsidRPr="00773FEC" w:rsidRDefault="00E519EA" w:rsidP="00E5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1</w:t>
            </w:r>
          </w:p>
        </w:tc>
      </w:tr>
      <w:tr w:rsidR="00E519EA" w14:paraId="147FD00F" w14:textId="77777777" w:rsidTr="00E519EA">
        <w:tc>
          <w:tcPr>
            <w:tcW w:w="1135" w:type="dxa"/>
          </w:tcPr>
          <w:p w14:paraId="5464AE17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777EAD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436FEA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70" w:type="dxa"/>
          </w:tcPr>
          <w:p w14:paraId="6A293F45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B6D1D0C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3" w:type="dxa"/>
          </w:tcPr>
          <w:p w14:paraId="34002D2D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D1ECB2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7217DE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10A8A1E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3" w:type="dxa"/>
          </w:tcPr>
          <w:p w14:paraId="3C61A55F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9120CC0" w14:textId="77777777" w:rsidR="00E519EA" w:rsidRDefault="00E519EA" w:rsidP="00E519E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65D8CAB" w14:textId="34A831BF" w:rsidR="00E519EA" w:rsidRDefault="00E519EA" w:rsidP="00E519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642629CF" w14:textId="22638E5A" w:rsidR="00AC1374" w:rsidRPr="00AC1374" w:rsidRDefault="00C01028" w:rsidP="00C01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C1374" w:rsidRPr="00AC1374" w:rsidSect="00426FB5">
      <w:foot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8FC2" w14:textId="77777777" w:rsidR="00A8103A" w:rsidRDefault="00A8103A" w:rsidP="00455E1A">
      <w:pPr>
        <w:spacing w:after="0" w:line="240" w:lineRule="auto"/>
      </w:pPr>
      <w:r>
        <w:separator/>
      </w:r>
    </w:p>
  </w:endnote>
  <w:endnote w:type="continuationSeparator" w:id="0">
    <w:p w14:paraId="064A09A2" w14:textId="77777777" w:rsidR="00A8103A" w:rsidRDefault="00A8103A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41C09A33" w:rsidR="00E519EA" w:rsidRDefault="00E51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F8">
          <w:rPr>
            <w:noProof/>
          </w:rPr>
          <w:t>16</w:t>
        </w:r>
        <w:r>
          <w:fldChar w:fldCharType="end"/>
        </w:r>
      </w:p>
    </w:sdtContent>
  </w:sdt>
  <w:p w14:paraId="52169026" w14:textId="77777777" w:rsidR="00E519EA" w:rsidRDefault="00E5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EA79" w14:textId="77777777" w:rsidR="00A8103A" w:rsidRDefault="00A8103A" w:rsidP="00455E1A">
      <w:pPr>
        <w:spacing w:after="0" w:line="240" w:lineRule="auto"/>
      </w:pPr>
      <w:r>
        <w:separator/>
      </w:r>
    </w:p>
  </w:footnote>
  <w:footnote w:type="continuationSeparator" w:id="0">
    <w:p w14:paraId="3177B784" w14:textId="77777777" w:rsidR="00A8103A" w:rsidRDefault="00A8103A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4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8304F6D"/>
    <w:multiLevelType w:val="hybridMultilevel"/>
    <w:tmpl w:val="97AE5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6"/>
  </w:num>
  <w:num w:numId="5">
    <w:abstractNumId w:val="8"/>
  </w:num>
  <w:num w:numId="6">
    <w:abstractNumId w:val="24"/>
  </w:num>
  <w:num w:numId="7">
    <w:abstractNumId w:val="4"/>
  </w:num>
  <w:num w:numId="8">
    <w:abstractNumId w:val="6"/>
  </w:num>
  <w:num w:numId="9">
    <w:abstractNumId w:val="7"/>
  </w:num>
  <w:num w:numId="10">
    <w:abstractNumId w:val="29"/>
  </w:num>
  <w:num w:numId="11">
    <w:abstractNumId w:val="32"/>
  </w:num>
  <w:num w:numId="12">
    <w:abstractNumId w:val="18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22"/>
  </w:num>
  <w:num w:numId="21">
    <w:abstractNumId w:val="25"/>
  </w:num>
  <w:num w:numId="22">
    <w:abstractNumId w:val="3"/>
  </w:num>
  <w:num w:numId="23">
    <w:abstractNumId w:val="30"/>
  </w:num>
  <w:num w:numId="24">
    <w:abstractNumId w:val="27"/>
  </w:num>
  <w:num w:numId="25">
    <w:abstractNumId w:val="17"/>
  </w:num>
  <w:num w:numId="26">
    <w:abstractNumId w:val="15"/>
  </w:num>
  <w:num w:numId="27">
    <w:abstractNumId w:val="12"/>
  </w:num>
  <w:num w:numId="28">
    <w:abstractNumId w:val="5"/>
  </w:num>
  <w:num w:numId="29">
    <w:abstractNumId w:val="31"/>
  </w:num>
  <w:num w:numId="30">
    <w:abstractNumId w:val="19"/>
  </w:num>
  <w:num w:numId="31">
    <w:abstractNumId w:val="0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6E46"/>
    <w:rsid w:val="00022016"/>
    <w:rsid w:val="0002621E"/>
    <w:rsid w:val="00032C20"/>
    <w:rsid w:val="000411FF"/>
    <w:rsid w:val="00044836"/>
    <w:rsid w:val="000470A6"/>
    <w:rsid w:val="00047EB9"/>
    <w:rsid w:val="00054553"/>
    <w:rsid w:val="00067509"/>
    <w:rsid w:val="00075473"/>
    <w:rsid w:val="0008404F"/>
    <w:rsid w:val="00085C91"/>
    <w:rsid w:val="00094452"/>
    <w:rsid w:val="000B5AE6"/>
    <w:rsid w:val="000C38B5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2B91"/>
    <w:rsid w:val="0015422D"/>
    <w:rsid w:val="00162E14"/>
    <w:rsid w:val="00167981"/>
    <w:rsid w:val="00171A7B"/>
    <w:rsid w:val="0017485D"/>
    <w:rsid w:val="001924AF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4407"/>
    <w:rsid w:val="0020141E"/>
    <w:rsid w:val="002020EF"/>
    <w:rsid w:val="00212F72"/>
    <w:rsid w:val="0021697A"/>
    <w:rsid w:val="00224C62"/>
    <w:rsid w:val="00226FB9"/>
    <w:rsid w:val="002272BF"/>
    <w:rsid w:val="0023286B"/>
    <w:rsid w:val="00241BEA"/>
    <w:rsid w:val="0024795E"/>
    <w:rsid w:val="00247F7A"/>
    <w:rsid w:val="0025199E"/>
    <w:rsid w:val="002519F6"/>
    <w:rsid w:val="002545EF"/>
    <w:rsid w:val="002558FB"/>
    <w:rsid w:val="002727F1"/>
    <w:rsid w:val="00274634"/>
    <w:rsid w:val="00274C1B"/>
    <w:rsid w:val="00280F53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2A75"/>
    <w:rsid w:val="00335FD3"/>
    <w:rsid w:val="00336584"/>
    <w:rsid w:val="00344BC2"/>
    <w:rsid w:val="003503D9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5E28"/>
    <w:rsid w:val="00443F10"/>
    <w:rsid w:val="00445936"/>
    <w:rsid w:val="00451B62"/>
    <w:rsid w:val="004534ED"/>
    <w:rsid w:val="00455E1A"/>
    <w:rsid w:val="00456D38"/>
    <w:rsid w:val="00457E63"/>
    <w:rsid w:val="0048602A"/>
    <w:rsid w:val="00486F92"/>
    <w:rsid w:val="00493298"/>
    <w:rsid w:val="00493843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4B53"/>
    <w:rsid w:val="004F7963"/>
    <w:rsid w:val="0051675B"/>
    <w:rsid w:val="00526448"/>
    <w:rsid w:val="00535F72"/>
    <w:rsid w:val="00536642"/>
    <w:rsid w:val="005372BD"/>
    <w:rsid w:val="00554F3C"/>
    <w:rsid w:val="00563316"/>
    <w:rsid w:val="005A284B"/>
    <w:rsid w:val="005A7872"/>
    <w:rsid w:val="005B19BE"/>
    <w:rsid w:val="005C459F"/>
    <w:rsid w:val="005D088A"/>
    <w:rsid w:val="005D1A7C"/>
    <w:rsid w:val="00603E15"/>
    <w:rsid w:val="00604D5E"/>
    <w:rsid w:val="006263D3"/>
    <w:rsid w:val="006277A7"/>
    <w:rsid w:val="00632836"/>
    <w:rsid w:val="00642547"/>
    <w:rsid w:val="006444EB"/>
    <w:rsid w:val="00650F41"/>
    <w:rsid w:val="00652590"/>
    <w:rsid w:val="00655F0D"/>
    <w:rsid w:val="00670C5B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F4816"/>
    <w:rsid w:val="006F48D4"/>
    <w:rsid w:val="006F7A2B"/>
    <w:rsid w:val="00701606"/>
    <w:rsid w:val="0070395E"/>
    <w:rsid w:val="00712C19"/>
    <w:rsid w:val="00716EE7"/>
    <w:rsid w:val="007355C6"/>
    <w:rsid w:val="007408F8"/>
    <w:rsid w:val="007519A7"/>
    <w:rsid w:val="007622DC"/>
    <w:rsid w:val="00775294"/>
    <w:rsid w:val="00775F2B"/>
    <w:rsid w:val="00776153"/>
    <w:rsid w:val="00776472"/>
    <w:rsid w:val="00786670"/>
    <w:rsid w:val="00795B4C"/>
    <w:rsid w:val="0079705F"/>
    <w:rsid w:val="007A7B13"/>
    <w:rsid w:val="007C3E0D"/>
    <w:rsid w:val="007C6D25"/>
    <w:rsid w:val="007D65B8"/>
    <w:rsid w:val="007F3F11"/>
    <w:rsid w:val="00800BB1"/>
    <w:rsid w:val="008024E7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51C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2DD1"/>
    <w:rsid w:val="009F670E"/>
    <w:rsid w:val="009F688D"/>
    <w:rsid w:val="00A01A77"/>
    <w:rsid w:val="00A06FEF"/>
    <w:rsid w:val="00A17A6C"/>
    <w:rsid w:val="00A20265"/>
    <w:rsid w:val="00A205D6"/>
    <w:rsid w:val="00A24D22"/>
    <w:rsid w:val="00A26C42"/>
    <w:rsid w:val="00A321C6"/>
    <w:rsid w:val="00A34751"/>
    <w:rsid w:val="00A43719"/>
    <w:rsid w:val="00A43E6A"/>
    <w:rsid w:val="00A554B2"/>
    <w:rsid w:val="00A61C3C"/>
    <w:rsid w:val="00A6511A"/>
    <w:rsid w:val="00A755D3"/>
    <w:rsid w:val="00A8103A"/>
    <w:rsid w:val="00A8186B"/>
    <w:rsid w:val="00A84179"/>
    <w:rsid w:val="00A85C58"/>
    <w:rsid w:val="00A97D73"/>
    <w:rsid w:val="00AA6BBA"/>
    <w:rsid w:val="00AA7436"/>
    <w:rsid w:val="00AB3329"/>
    <w:rsid w:val="00AB36E2"/>
    <w:rsid w:val="00AB54A6"/>
    <w:rsid w:val="00AB54AB"/>
    <w:rsid w:val="00AC1374"/>
    <w:rsid w:val="00AC4CA9"/>
    <w:rsid w:val="00AD63F7"/>
    <w:rsid w:val="00AE2C32"/>
    <w:rsid w:val="00AE30A1"/>
    <w:rsid w:val="00AE44DB"/>
    <w:rsid w:val="00AE5F40"/>
    <w:rsid w:val="00AE7301"/>
    <w:rsid w:val="00AF6015"/>
    <w:rsid w:val="00B1552E"/>
    <w:rsid w:val="00B21F56"/>
    <w:rsid w:val="00B37B77"/>
    <w:rsid w:val="00B40CC0"/>
    <w:rsid w:val="00B41AED"/>
    <w:rsid w:val="00B41EF3"/>
    <w:rsid w:val="00B4566B"/>
    <w:rsid w:val="00B53FC9"/>
    <w:rsid w:val="00B65AA7"/>
    <w:rsid w:val="00B71A9E"/>
    <w:rsid w:val="00B72FDA"/>
    <w:rsid w:val="00B743E4"/>
    <w:rsid w:val="00B76130"/>
    <w:rsid w:val="00B776FC"/>
    <w:rsid w:val="00B84D56"/>
    <w:rsid w:val="00B962F3"/>
    <w:rsid w:val="00BC14D8"/>
    <w:rsid w:val="00BC2E6B"/>
    <w:rsid w:val="00BC3B4D"/>
    <w:rsid w:val="00BC3FB5"/>
    <w:rsid w:val="00BD0239"/>
    <w:rsid w:val="00BE3C9B"/>
    <w:rsid w:val="00BF4C18"/>
    <w:rsid w:val="00C01028"/>
    <w:rsid w:val="00C2508F"/>
    <w:rsid w:val="00C34874"/>
    <w:rsid w:val="00C47C66"/>
    <w:rsid w:val="00C54044"/>
    <w:rsid w:val="00C555D8"/>
    <w:rsid w:val="00C61988"/>
    <w:rsid w:val="00C75490"/>
    <w:rsid w:val="00C86305"/>
    <w:rsid w:val="00C90F54"/>
    <w:rsid w:val="00CA7390"/>
    <w:rsid w:val="00CC1812"/>
    <w:rsid w:val="00CC2606"/>
    <w:rsid w:val="00CC41D2"/>
    <w:rsid w:val="00CC5957"/>
    <w:rsid w:val="00CC77E1"/>
    <w:rsid w:val="00CE292E"/>
    <w:rsid w:val="00CE5B35"/>
    <w:rsid w:val="00CF1BA6"/>
    <w:rsid w:val="00D12639"/>
    <w:rsid w:val="00D12A1B"/>
    <w:rsid w:val="00D25586"/>
    <w:rsid w:val="00D27918"/>
    <w:rsid w:val="00D372AC"/>
    <w:rsid w:val="00D37384"/>
    <w:rsid w:val="00D41BEC"/>
    <w:rsid w:val="00D45755"/>
    <w:rsid w:val="00D46AB7"/>
    <w:rsid w:val="00D47C24"/>
    <w:rsid w:val="00D51BAB"/>
    <w:rsid w:val="00D6007F"/>
    <w:rsid w:val="00D65799"/>
    <w:rsid w:val="00D738F5"/>
    <w:rsid w:val="00D87B81"/>
    <w:rsid w:val="00D9437E"/>
    <w:rsid w:val="00DA4DFE"/>
    <w:rsid w:val="00DB2386"/>
    <w:rsid w:val="00DB2790"/>
    <w:rsid w:val="00DB3B4F"/>
    <w:rsid w:val="00DB6BC5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15B4E"/>
    <w:rsid w:val="00E2277B"/>
    <w:rsid w:val="00E23111"/>
    <w:rsid w:val="00E23ACF"/>
    <w:rsid w:val="00E27A7D"/>
    <w:rsid w:val="00E42CD3"/>
    <w:rsid w:val="00E4446A"/>
    <w:rsid w:val="00E519EA"/>
    <w:rsid w:val="00E734F7"/>
    <w:rsid w:val="00E83AD9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1A20"/>
    <w:rsid w:val="00EE4504"/>
    <w:rsid w:val="00EE468D"/>
    <w:rsid w:val="00EE5BB7"/>
    <w:rsid w:val="00EF474E"/>
    <w:rsid w:val="00F0100C"/>
    <w:rsid w:val="00F05024"/>
    <w:rsid w:val="00F1289E"/>
    <w:rsid w:val="00F23013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BD3"/>
    <w:rsid w:val="00F834DD"/>
    <w:rsid w:val="00F84CA8"/>
    <w:rsid w:val="00F9103D"/>
    <w:rsid w:val="00F93CAD"/>
    <w:rsid w:val="00F9413F"/>
    <w:rsid w:val="00FC31E6"/>
    <w:rsid w:val="00FC4BFB"/>
    <w:rsid w:val="00FC586D"/>
    <w:rsid w:val="00FD0359"/>
    <w:rsid w:val="00FD0BE9"/>
    <w:rsid w:val="00FE23EC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7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F67-5409-475A-BBA3-3E06445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69</Words>
  <Characters>2261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WKP z języka polskiego etap wojewódzki</vt:lpstr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Języka polskiego 2023-2024</dc:title>
  <dc:creator>Kuratorium Oświaty w Łodzi</dc:creator>
  <cp:lastModifiedBy>KO</cp:lastModifiedBy>
  <cp:revision>7</cp:revision>
  <cp:lastPrinted>2024-02-13T11:22:00Z</cp:lastPrinted>
  <dcterms:created xsi:type="dcterms:W3CDTF">2024-02-13T11:21:00Z</dcterms:created>
  <dcterms:modified xsi:type="dcterms:W3CDTF">2024-03-07T10:21:00Z</dcterms:modified>
</cp:coreProperties>
</file>